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C46" w:rsidRPr="009E3133" w:rsidRDefault="00F44BBD" w:rsidP="00A836F2">
      <w:pPr>
        <w:snapToGrid w:val="0"/>
        <w:jc w:val="center"/>
        <w:rPr>
          <w:rFonts w:eastAsia="標楷體" w:hAnsi="標楷體"/>
          <w:bCs/>
          <w:szCs w:val="24"/>
        </w:rPr>
      </w:pPr>
      <w:r w:rsidRPr="009E3133">
        <w:rPr>
          <w:rFonts w:eastAsia="標楷體" w:hAnsi="標楷體"/>
          <w:bCs/>
          <w:sz w:val="32"/>
          <w:szCs w:val="32"/>
        </w:rPr>
        <w:t>臺灣</w:t>
      </w:r>
      <w:r w:rsidR="005B588B" w:rsidRPr="009E3133">
        <w:rPr>
          <w:rFonts w:eastAsia="標楷體" w:hAnsi="標楷體" w:hint="eastAsia"/>
          <w:bCs/>
          <w:sz w:val="32"/>
          <w:szCs w:val="32"/>
        </w:rPr>
        <w:t>基隆</w:t>
      </w:r>
      <w:r w:rsidRPr="009E3133">
        <w:rPr>
          <w:rFonts w:eastAsia="標楷體" w:hAnsi="標楷體"/>
          <w:bCs/>
          <w:sz w:val="32"/>
          <w:szCs w:val="32"/>
        </w:rPr>
        <w:t>地方法院</w:t>
      </w:r>
      <w:r w:rsidR="00E34045" w:rsidRPr="009E3133">
        <w:rPr>
          <w:rFonts w:eastAsia="標楷體" w:hAnsi="標楷體" w:hint="eastAsia"/>
          <w:bCs/>
          <w:sz w:val="32"/>
          <w:szCs w:val="32"/>
        </w:rPr>
        <w:t>1</w:t>
      </w:r>
      <w:r w:rsidR="001F05C6">
        <w:rPr>
          <w:rFonts w:eastAsia="標楷體" w:hAnsi="標楷體" w:hint="eastAsia"/>
          <w:bCs/>
          <w:sz w:val="32"/>
          <w:szCs w:val="32"/>
        </w:rPr>
        <w:t>10</w:t>
      </w:r>
      <w:r w:rsidRPr="009E3133">
        <w:rPr>
          <w:rFonts w:eastAsia="標楷體" w:hAnsi="標楷體"/>
          <w:bCs/>
          <w:sz w:val="32"/>
          <w:szCs w:val="32"/>
        </w:rPr>
        <w:t>年</w:t>
      </w:r>
      <w:r w:rsidR="00545BFD">
        <w:rPr>
          <w:rFonts w:eastAsia="標楷體" w:hAnsi="標楷體" w:hint="eastAsia"/>
          <w:bCs/>
          <w:sz w:val="32"/>
          <w:szCs w:val="32"/>
        </w:rPr>
        <w:t>第</w:t>
      </w:r>
      <w:r w:rsidR="00545BFD">
        <w:rPr>
          <w:rFonts w:eastAsia="標楷體" w:hAnsi="標楷體" w:hint="eastAsia"/>
          <w:bCs/>
          <w:sz w:val="32"/>
          <w:szCs w:val="32"/>
        </w:rPr>
        <w:t>1</w:t>
      </w:r>
      <w:r w:rsidR="00545BFD">
        <w:rPr>
          <w:rFonts w:eastAsia="標楷體" w:hAnsi="標楷體" w:hint="eastAsia"/>
          <w:bCs/>
          <w:sz w:val="32"/>
          <w:szCs w:val="32"/>
        </w:rPr>
        <w:t>次儲備</w:t>
      </w:r>
      <w:r w:rsidR="001F05C6">
        <w:rPr>
          <w:rFonts w:eastAsia="標楷體" w:hAnsi="標楷體" w:hint="eastAsia"/>
          <w:bCs/>
          <w:sz w:val="32"/>
          <w:szCs w:val="32"/>
        </w:rPr>
        <w:t>約</w:t>
      </w:r>
      <w:proofErr w:type="gramStart"/>
      <w:r w:rsidR="00545BFD">
        <w:rPr>
          <w:rFonts w:eastAsia="標楷體" w:hAnsi="標楷體" w:hint="eastAsia"/>
          <w:bCs/>
          <w:sz w:val="32"/>
          <w:szCs w:val="32"/>
        </w:rPr>
        <w:t>僱</w:t>
      </w:r>
      <w:proofErr w:type="gramEnd"/>
      <w:r w:rsidR="00AC581B">
        <w:rPr>
          <w:rFonts w:eastAsia="標楷體" w:hAnsi="標楷體" w:hint="eastAsia"/>
          <w:bCs/>
          <w:sz w:val="32"/>
          <w:szCs w:val="32"/>
        </w:rPr>
        <w:t>職務代理人</w:t>
      </w:r>
      <w:r w:rsidRPr="009E3133">
        <w:rPr>
          <w:rFonts w:eastAsia="標楷體" w:hAnsi="標楷體" w:hint="eastAsia"/>
          <w:bCs/>
          <w:sz w:val="32"/>
          <w:szCs w:val="32"/>
        </w:rPr>
        <w:t>甄</w:t>
      </w:r>
      <w:r w:rsidR="00545BFD">
        <w:rPr>
          <w:rFonts w:eastAsia="標楷體" w:hAnsi="標楷體" w:hint="eastAsia"/>
          <w:bCs/>
          <w:sz w:val="32"/>
          <w:szCs w:val="32"/>
        </w:rPr>
        <w:t>試</w:t>
      </w:r>
      <w:r w:rsidR="00FE6FF3" w:rsidRPr="009E3133">
        <w:rPr>
          <w:rFonts w:eastAsia="標楷體" w:hAnsi="標楷體" w:hint="eastAsia"/>
          <w:bCs/>
          <w:sz w:val="32"/>
          <w:szCs w:val="32"/>
        </w:rPr>
        <w:t>報名表</w:t>
      </w:r>
    </w:p>
    <w:tbl>
      <w:tblPr>
        <w:tblW w:w="10725" w:type="dxa"/>
        <w:tblInd w:w="-34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495"/>
        <w:gridCol w:w="1052"/>
        <w:gridCol w:w="724"/>
        <w:gridCol w:w="782"/>
        <w:gridCol w:w="1165"/>
        <w:gridCol w:w="992"/>
        <w:gridCol w:w="709"/>
        <w:gridCol w:w="284"/>
        <w:gridCol w:w="2189"/>
        <w:gridCol w:w="1200"/>
        <w:gridCol w:w="1091"/>
        <w:gridCol w:w="9"/>
      </w:tblGrid>
      <w:tr w:rsidR="00D15FE8" w:rsidRPr="009E3133" w:rsidTr="006F1F21">
        <w:trPr>
          <w:gridBefore w:val="1"/>
          <w:gridAfter w:val="1"/>
          <w:wBefore w:w="33" w:type="dxa"/>
          <w:wAfter w:w="9" w:type="dxa"/>
        </w:trPr>
        <w:tc>
          <w:tcPr>
            <w:tcW w:w="1547" w:type="dxa"/>
            <w:gridSpan w:val="2"/>
            <w:vAlign w:val="center"/>
          </w:tcPr>
          <w:p w:rsidR="00D15FE8" w:rsidRPr="00E6585D" w:rsidRDefault="00D15FE8" w:rsidP="007D4EAF">
            <w:pPr>
              <w:snapToGrid w:val="0"/>
              <w:jc w:val="distribute"/>
              <w:rPr>
                <w:rFonts w:eastAsia="標楷體" w:hAnsi="標楷體"/>
                <w:bCs/>
                <w:sz w:val="28"/>
                <w:szCs w:val="28"/>
              </w:rPr>
            </w:pPr>
            <w:r w:rsidRPr="00E6585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71" w:type="dxa"/>
            <w:gridSpan w:val="3"/>
          </w:tcPr>
          <w:p w:rsidR="00D15FE8" w:rsidRPr="009E3133" w:rsidRDefault="00D15FE8" w:rsidP="007D4EAF">
            <w:pPr>
              <w:snapToGrid w:val="0"/>
              <w:jc w:val="distribute"/>
              <w:rPr>
                <w:rFonts w:eastAsia="標楷體" w:hAnsi="標楷體"/>
                <w:bCs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15FE8" w:rsidRPr="00E6585D" w:rsidRDefault="00D15FE8" w:rsidP="008E2054">
            <w:pPr>
              <w:snapToGrid w:val="0"/>
              <w:jc w:val="distribute"/>
              <w:rPr>
                <w:rFonts w:eastAsia="標楷體" w:hAnsi="標楷體"/>
                <w:bCs/>
                <w:sz w:val="28"/>
                <w:szCs w:val="28"/>
              </w:rPr>
            </w:pPr>
            <w:r w:rsidRPr="00E6585D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182" w:type="dxa"/>
            <w:gridSpan w:val="3"/>
            <w:tcBorders>
              <w:left w:val="single" w:sz="4" w:space="0" w:color="auto"/>
            </w:tcBorders>
            <w:vAlign w:val="center"/>
          </w:tcPr>
          <w:p w:rsidR="00D15FE8" w:rsidRPr="009E3133" w:rsidRDefault="00D15FE8" w:rsidP="00D15FE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□男</w:t>
            </w:r>
          </w:p>
          <w:p w:rsidR="00D15FE8" w:rsidRPr="009E3133" w:rsidRDefault="00D15FE8" w:rsidP="00D15FE8">
            <w:pPr>
              <w:snapToGrid w:val="0"/>
              <w:rPr>
                <w:rFonts w:eastAsia="標楷體" w:hAnsi="標楷體"/>
                <w:bCs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5FE8" w:rsidRPr="009E3133" w:rsidRDefault="00D15FE8" w:rsidP="00680326">
            <w:pPr>
              <w:snapToGrid w:val="0"/>
              <w:jc w:val="center"/>
              <w:rPr>
                <w:rFonts w:eastAsia="標楷體" w:hAnsi="標楷體"/>
                <w:bCs/>
                <w:szCs w:val="24"/>
              </w:rPr>
            </w:pPr>
            <w:r>
              <w:rPr>
                <w:rFonts w:eastAsia="標楷體" w:hAnsi="標楷體" w:hint="eastAsia"/>
                <w:bCs/>
                <w:szCs w:val="24"/>
              </w:rPr>
              <w:t>應試編號</w:t>
            </w:r>
            <w:r>
              <w:rPr>
                <w:rFonts w:eastAsia="標楷體" w:hAnsi="標楷體" w:hint="eastAsia"/>
                <w:bCs/>
                <w:szCs w:val="24"/>
              </w:rPr>
              <w:t>(</w:t>
            </w:r>
            <w:proofErr w:type="gramStart"/>
            <w:r>
              <w:rPr>
                <w:rFonts w:eastAsia="標楷體" w:hAnsi="標楷體" w:hint="eastAsia"/>
                <w:bCs/>
                <w:szCs w:val="24"/>
              </w:rPr>
              <w:t>免填</w:t>
            </w:r>
            <w:proofErr w:type="gramEnd"/>
            <w:r>
              <w:rPr>
                <w:rFonts w:eastAsia="標楷體" w:hAnsi="標楷體" w:hint="eastAsia"/>
                <w:bCs/>
                <w:szCs w:val="24"/>
              </w:rPr>
              <w:t>)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5FE8" w:rsidRPr="009E3133" w:rsidRDefault="00D15FE8" w:rsidP="00680326">
            <w:pPr>
              <w:snapToGrid w:val="0"/>
              <w:jc w:val="center"/>
              <w:rPr>
                <w:rFonts w:eastAsia="標楷體" w:hAnsi="標楷體"/>
                <w:bCs/>
                <w:szCs w:val="24"/>
              </w:rPr>
            </w:pPr>
          </w:p>
        </w:tc>
      </w:tr>
      <w:tr w:rsidR="00D15FE8" w:rsidRPr="009E3133" w:rsidTr="006F1F21">
        <w:trPr>
          <w:gridBefore w:val="1"/>
          <w:gridAfter w:val="1"/>
          <w:wBefore w:w="33" w:type="dxa"/>
          <w:wAfter w:w="9" w:type="dxa"/>
        </w:trPr>
        <w:tc>
          <w:tcPr>
            <w:tcW w:w="1547" w:type="dxa"/>
            <w:gridSpan w:val="2"/>
            <w:vAlign w:val="center"/>
          </w:tcPr>
          <w:p w:rsidR="00D15FE8" w:rsidRPr="00E6585D" w:rsidRDefault="00D15FE8" w:rsidP="007D4EAF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6585D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:rsidR="00D15FE8" w:rsidRPr="00E6585D" w:rsidRDefault="00D15FE8" w:rsidP="007D4EAF">
            <w:pPr>
              <w:snapToGrid w:val="0"/>
              <w:jc w:val="distribute"/>
              <w:rPr>
                <w:rFonts w:eastAsia="標楷體" w:hAnsi="標楷體"/>
                <w:bCs/>
                <w:sz w:val="28"/>
                <w:szCs w:val="28"/>
              </w:rPr>
            </w:pPr>
            <w:r w:rsidRPr="00E6585D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2671" w:type="dxa"/>
            <w:gridSpan w:val="3"/>
          </w:tcPr>
          <w:p w:rsidR="00D15FE8" w:rsidRPr="009E3133" w:rsidRDefault="00D15FE8" w:rsidP="007D4EAF">
            <w:pPr>
              <w:snapToGrid w:val="0"/>
              <w:jc w:val="distribute"/>
              <w:rPr>
                <w:rFonts w:eastAsia="標楷體" w:hAnsi="標楷體"/>
                <w:bCs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15FE8" w:rsidRPr="009E3133" w:rsidRDefault="00D15FE8" w:rsidP="00D15FE8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出生</w:t>
            </w:r>
          </w:p>
          <w:p w:rsidR="00D15FE8" w:rsidRPr="009E3133" w:rsidRDefault="00D15FE8" w:rsidP="00D15FE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3182" w:type="dxa"/>
            <w:gridSpan w:val="3"/>
            <w:tcBorders>
              <w:left w:val="single" w:sz="4" w:space="0" w:color="auto"/>
            </w:tcBorders>
            <w:vAlign w:val="center"/>
          </w:tcPr>
          <w:p w:rsidR="00D15FE8" w:rsidRPr="009E3133" w:rsidRDefault="00D15FE8" w:rsidP="00D15FE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vMerge w:val="restart"/>
            <w:tcBorders>
              <w:top w:val="single" w:sz="4" w:space="0" w:color="auto"/>
            </w:tcBorders>
          </w:tcPr>
          <w:p w:rsidR="00D15FE8" w:rsidRDefault="00D15FE8" w:rsidP="00A836F2">
            <w:pPr>
              <w:snapToGrid w:val="0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</w:p>
          <w:p w:rsidR="00D15FE8" w:rsidRPr="009E3133" w:rsidRDefault="00D15FE8" w:rsidP="00A836F2">
            <w:pPr>
              <w:snapToGrid w:val="0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  <w:r w:rsidRPr="009E3133">
              <w:rPr>
                <w:rFonts w:eastAsia="標楷體" w:hAnsi="標楷體" w:hint="eastAsia"/>
                <w:bCs/>
                <w:sz w:val="28"/>
                <w:szCs w:val="28"/>
              </w:rPr>
              <w:t>黏貼相片處</w:t>
            </w:r>
          </w:p>
          <w:p w:rsidR="00D15FE8" w:rsidRPr="009E3133" w:rsidRDefault="00D15FE8" w:rsidP="00A836F2">
            <w:pPr>
              <w:snapToGrid w:val="0"/>
              <w:jc w:val="center"/>
              <w:rPr>
                <w:rFonts w:eastAsia="標楷體" w:hAnsi="標楷體"/>
                <w:bCs/>
                <w:szCs w:val="24"/>
              </w:rPr>
            </w:pPr>
            <w:r w:rsidRPr="009E3133">
              <w:rPr>
                <w:rFonts w:eastAsia="標楷體" w:hAnsi="標楷體" w:hint="eastAsia"/>
                <w:bCs/>
                <w:szCs w:val="24"/>
              </w:rPr>
              <w:t>（請自行黏貼近</w:t>
            </w:r>
            <w:r w:rsidRPr="009E3133">
              <w:rPr>
                <w:rFonts w:ascii="標楷體" w:eastAsia="標楷體" w:hAnsi="標楷體" w:hint="eastAsia"/>
                <w:szCs w:val="24"/>
              </w:rPr>
              <w:t>3個月內之彩色正面脫帽照片1張，背面需書寫姓名</w:t>
            </w:r>
            <w:r w:rsidRPr="009E3133">
              <w:rPr>
                <w:rFonts w:eastAsia="標楷體" w:hAnsi="標楷體" w:hint="eastAsia"/>
                <w:bCs/>
                <w:szCs w:val="24"/>
              </w:rPr>
              <w:t>）</w:t>
            </w:r>
          </w:p>
        </w:tc>
      </w:tr>
      <w:tr w:rsidR="00C85444" w:rsidRPr="009E3133" w:rsidTr="006F1F21">
        <w:trPr>
          <w:gridBefore w:val="1"/>
          <w:gridAfter w:val="1"/>
          <w:wBefore w:w="33" w:type="dxa"/>
          <w:wAfter w:w="9" w:type="dxa"/>
          <w:trHeight w:val="789"/>
        </w:trPr>
        <w:tc>
          <w:tcPr>
            <w:tcW w:w="1547" w:type="dxa"/>
            <w:gridSpan w:val="2"/>
            <w:vAlign w:val="center"/>
          </w:tcPr>
          <w:p w:rsidR="00C85444" w:rsidRPr="009E3133" w:rsidRDefault="00C85444" w:rsidP="007D4EAF">
            <w:pPr>
              <w:snapToGrid w:val="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E313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聯絡電話</w:t>
            </w:r>
          </w:p>
          <w:p w:rsidR="00C85444" w:rsidRPr="009E3133" w:rsidRDefault="00C85444" w:rsidP="007D4EAF">
            <w:pPr>
              <w:snapToGrid w:val="0"/>
              <w:jc w:val="distribute"/>
              <w:rPr>
                <w:rFonts w:eastAsia="標楷體" w:hAnsi="標楷體"/>
                <w:bCs/>
                <w:szCs w:val="24"/>
              </w:rPr>
            </w:pPr>
            <w:r w:rsidRPr="009E3133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（</w:t>
            </w:r>
            <w:proofErr w:type="gramStart"/>
            <w:r w:rsidRPr="009E3133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務</w:t>
            </w:r>
            <w:proofErr w:type="gramEnd"/>
            <w:r w:rsidRPr="009E3133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請詳填）</w:t>
            </w:r>
          </w:p>
        </w:tc>
        <w:tc>
          <w:tcPr>
            <w:tcW w:w="2671" w:type="dxa"/>
            <w:gridSpan w:val="3"/>
          </w:tcPr>
          <w:p w:rsidR="00C85444" w:rsidRPr="009E3133" w:rsidRDefault="00C85444" w:rsidP="00680326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（O）</w:t>
            </w:r>
          </w:p>
          <w:p w:rsidR="00C85444" w:rsidRPr="009E3133" w:rsidRDefault="00C85444" w:rsidP="00680326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（H）</w:t>
            </w:r>
          </w:p>
          <w:p w:rsidR="00C85444" w:rsidRPr="009E3133" w:rsidRDefault="00C85444" w:rsidP="00680326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行動：</w:t>
            </w:r>
          </w:p>
        </w:tc>
        <w:tc>
          <w:tcPr>
            <w:tcW w:w="992" w:type="dxa"/>
            <w:vAlign w:val="center"/>
          </w:tcPr>
          <w:p w:rsidR="00C85444" w:rsidRPr="009E3133" w:rsidRDefault="00A836F2" w:rsidP="007D4EAF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3182" w:type="dxa"/>
            <w:gridSpan w:val="3"/>
            <w:vAlign w:val="center"/>
          </w:tcPr>
          <w:p w:rsidR="00C85444" w:rsidRPr="009E3133" w:rsidRDefault="00C85444" w:rsidP="007D4EAF">
            <w:pPr>
              <w:spacing w:beforeLines="50" w:before="180"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vMerge/>
          </w:tcPr>
          <w:p w:rsidR="00C85444" w:rsidRPr="009E3133" w:rsidRDefault="00C85444" w:rsidP="00680326">
            <w:pPr>
              <w:snapToGrid w:val="0"/>
              <w:rPr>
                <w:rFonts w:eastAsia="標楷體" w:hAnsi="標楷體"/>
                <w:bCs/>
                <w:szCs w:val="24"/>
              </w:rPr>
            </w:pPr>
          </w:p>
        </w:tc>
      </w:tr>
      <w:tr w:rsidR="00A836F2" w:rsidRPr="009E3133" w:rsidTr="006F1F21">
        <w:trPr>
          <w:gridBefore w:val="1"/>
          <w:gridAfter w:val="1"/>
          <w:wBefore w:w="33" w:type="dxa"/>
          <w:wAfter w:w="9" w:type="dxa"/>
          <w:trHeight w:val="406"/>
        </w:trPr>
        <w:tc>
          <w:tcPr>
            <w:tcW w:w="1547" w:type="dxa"/>
            <w:gridSpan w:val="2"/>
            <w:vAlign w:val="center"/>
          </w:tcPr>
          <w:p w:rsidR="00A836F2" w:rsidRPr="009E3133" w:rsidRDefault="00A836F2" w:rsidP="00A836F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E3133">
              <w:rPr>
                <w:rFonts w:ascii="標楷體" w:eastAsia="標楷體" w:hAnsi="標楷體" w:hint="eastAsia"/>
                <w:sz w:val="28"/>
                <w:szCs w:val="28"/>
              </w:rPr>
              <w:t>緊急</w:t>
            </w:r>
          </w:p>
          <w:p w:rsidR="00A836F2" w:rsidRPr="009E3133" w:rsidRDefault="00A836F2" w:rsidP="00A836F2">
            <w:pPr>
              <w:snapToGrid w:val="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E3133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2671" w:type="dxa"/>
            <w:gridSpan w:val="3"/>
          </w:tcPr>
          <w:p w:rsidR="00A836F2" w:rsidRPr="009E3133" w:rsidRDefault="00A836F2" w:rsidP="00A836F2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姓名</w:t>
            </w:r>
          </w:p>
          <w:p w:rsidR="00A836F2" w:rsidRDefault="00A836F2" w:rsidP="00A836F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關係</w:t>
            </w:r>
          </w:p>
          <w:p w:rsidR="00A836F2" w:rsidRPr="009E3133" w:rsidRDefault="00A836F2" w:rsidP="00A836F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992" w:type="dxa"/>
            <w:vAlign w:val="center"/>
          </w:tcPr>
          <w:p w:rsidR="00A836F2" w:rsidRPr="00E6585D" w:rsidRDefault="00A836F2" w:rsidP="00A836F2">
            <w:pPr>
              <w:snapToGrid w:val="0"/>
              <w:jc w:val="distribute"/>
              <w:rPr>
                <w:rFonts w:eastAsia="標楷體" w:hAnsi="標楷體"/>
                <w:bCs/>
                <w:sz w:val="28"/>
                <w:szCs w:val="28"/>
              </w:rPr>
            </w:pPr>
            <w:r w:rsidRPr="00E6585D">
              <w:rPr>
                <w:rFonts w:ascii="標楷體" w:eastAsia="標楷體" w:hAnsi="標楷體" w:hint="eastAsia"/>
                <w:sz w:val="28"/>
                <w:szCs w:val="28"/>
              </w:rPr>
              <w:t>兵役</w:t>
            </w:r>
          </w:p>
        </w:tc>
        <w:tc>
          <w:tcPr>
            <w:tcW w:w="3182" w:type="dxa"/>
            <w:gridSpan w:val="3"/>
          </w:tcPr>
          <w:p w:rsidR="00A836F2" w:rsidRDefault="00A836F2" w:rsidP="00A83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□役畢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E3133">
              <w:rPr>
                <w:rFonts w:ascii="標楷體" w:eastAsia="標楷體" w:hAnsi="標楷體" w:hint="eastAsia"/>
                <w:szCs w:val="24"/>
              </w:rPr>
              <w:t>□免役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E3133">
              <w:rPr>
                <w:rFonts w:ascii="標楷體" w:eastAsia="標楷體" w:hAnsi="標楷體" w:hint="eastAsia"/>
                <w:szCs w:val="24"/>
              </w:rPr>
              <w:t>□服役中</w:t>
            </w:r>
          </w:p>
          <w:p w:rsidR="00A836F2" w:rsidRPr="009E3133" w:rsidRDefault="00A836F2" w:rsidP="00A836F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(預定於   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E3133">
              <w:rPr>
                <w:rFonts w:ascii="標楷體" w:eastAsia="標楷體" w:hAnsi="標楷體" w:hint="eastAsia"/>
                <w:szCs w:val="24"/>
              </w:rPr>
              <w:t xml:space="preserve">  月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E3133">
              <w:rPr>
                <w:rFonts w:ascii="標楷體" w:eastAsia="標楷體" w:hAnsi="標楷體" w:hint="eastAsia"/>
                <w:szCs w:val="24"/>
              </w:rPr>
              <w:t>退伍)</w:t>
            </w:r>
          </w:p>
        </w:tc>
        <w:tc>
          <w:tcPr>
            <w:tcW w:w="2291" w:type="dxa"/>
            <w:gridSpan w:val="2"/>
            <w:vMerge/>
          </w:tcPr>
          <w:p w:rsidR="00A836F2" w:rsidRPr="009E3133" w:rsidRDefault="00A836F2" w:rsidP="00A836F2">
            <w:pPr>
              <w:snapToGrid w:val="0"/>
              <w:spacing w:before="120"/>
              <w:rPr>
                <w:rFonts w:eastAsia="標楷體" w:hAnsi="標楷體"/>
                <w:bCs/>
                <w:szCs w:val="24"/>
              </w:rPr>
            </w:pPr>
          </w:p>
        </w:tc>
      </w:tr>
      <w:tr w:rsidR="00A836F2" w:rsidRPr="009E3133" w:rsidTr="006F1F21">
        <w:trPr>
          <w:gridBefore w:val="1"/>
          <w:gridAfter w:val="1"/>
          <w:wBefore w:w="33" w:type="dxa"/>
          <w:wAfter w:w="9" w:type="dxa"/>
          <w:trHeight w:val="652"/>
        </w:trPr>
        <w:tc>
          <w:tcPr>
            <w:tcW w:w="1547" w:type="dxa"/>
            <w:gridSpan w:val="2"/>
            <w:vAlign w:val="center"/>
          </w:tcPr>
          <w:p w:rsidR="00A836F2" w:rsidRPr="009E3133" w:rsidRDefault="00A836F2" w:rsidP="00A836F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E3133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  <w:r w:rsidRPr="009E3133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（</w:t>
            </w:r>
            <w:proofErr w:type="gramStart"/>
            <w:r w:rsidRPr="009E3133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務</w:t>
            </w:r>
            <w:proofErr w:type="gramEnd"/>
            <w:r w:rsidRPr="009E3133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請詳填）</w:t>
            </w:r>
          </w:p>
        </w:tc>
        <w:tc>
          <w:tcPr>
            <w:tcW w:w="9136" w:type="dxa"/>
            <w:gridSpan w:val="9"/>
          </w:tcPr>
          <w:p w:rsidR="00A836F2" w:rsidRPr="009E3133" w:rsidRDefault="00A836F2" w:rsidP="00A836F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戶籍地：□□□□□</w:t>
            </w:r>
          </w:p>
          <w:p w:rsidR="00A836F2" w:rsidRPr="009E3133" w:rsidRDefault="00A836F2" w:rsidP="00A836F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通訊處：□□□□□</w:t>
            </w:r>
            <w:r w:rsidRPr="009E313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</w:t>
            </w:r>
            <w:r w:rsidRPr="009E3133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（同戶籍地者免填）</w:t>
            </w:r>
          </w:p>
        </w:tc>
      </w:tr>
      <w:tr w:rsidR="00A836F2" w:rsidRPr="009E3133" w:rsidTr="006F1F21">
        <w:trPr>
          <w:gridBefore w:val="1"/>
          <w:gridAfter w:val="1"/>
          <w:wBefore w:w="33" w:type="dxa"/>
          <w:wAfter w:w="9" w:type="dxa"/>
        </w:trPr>
        <w:tc>
          <w:tcPr>
            <w:tcW w:w="1547" w:type="dxa"/>
            <w:gridSpan w:val="2"/>
            <w:vAlign w:val="center"/>
          </w:tcPr>
          <w:p w:rsidR="00A836F2" w:rsidRPr="009E3133" w:rsidRDefault="00A836F2" w:rsidP="00A836F2">
            <w:pPr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E3133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3663" w:type="dxa"/>
            <w:gridSpan w:val="4"/>
          </w:tcPr>
          <w:p w:rsidR="00A836F2" w:rsidRPr="009E3133" w:rsidRDefault="00A836F2" w:rsidP="00A836F2">
            <w:pPr>
              <w:snapToGrid w:val="0"/>
              <w:spacing w:beforeLines="50" w:before="180" w:line="24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學校</w:t>
            </w:r>
          </w:p>
          <w:p w:rsidR="00A836F2" w:rsidRPr="009E3133" w:rsidRDefault="00A836F2" w:rsidP="00A836F2">
            <w:pPr>
              <w:snapToGrid w:val="0"/>
              <w:spacing w:beforeLines="50" w:before="180" w:line="24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系、所畢業</w:t>
            </w:r>
          </w:p>
        </w:tc>
        <w:tc>
          <w:tcPr>
            <w:tcW w:w="993" w:type="dxa"/>
            <w:gridSpan w:val="2"/>
            <w:vAlign w:val="center"/>
          </w:tcPr>
          <w:p w:rsidR="00A836F2" w:rsidRPr="009E3133" w:rsidRDefault="00A836F2" w:rsidP="00A836F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E3133">
              <w:rPr>
                <w:rFonts w:ascii="標楷體" w:eastAsia="標楷體" w:hAnsi="標楷體" w:hint="eastAsia"/>
                <w:sz w:val="28"/>
                <w:szCs w:val="28"/>
              </w:rPr>
              <w:t>國家</w:t>
            </w:r>
          </w:p>
          <w:p w:rsidR="00A836F2" w:rsidRPr="009E3133" w:rsidRDefault="00A836F2" w:rsidP="00A836F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E3133"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</w:p>
        </w:tc>
        <w:tc>
          <w:tcPr>
            <w:tcW w:w="4480" w:type="dxa"/>
            <w:gridSpan w:val="3"/>
          </w:tcPr>
          <w:p w:rsidR="00A836F2" w:rsidRPr="009E3133" w:rsidRDefault="00A836F2" w:rsidP="00A836F2">
            <w:pPr>
              <w:spacing w:line="0" w:lineRule="atLeast"/>
              <w:ind w:firstLineChars="250" w:firstLine="500"/>
              <w:jc w:val="right"/>
              <w:rPr>
                <w:rFonts w:ascii="標楷體" w:eastAsia="標楷體" w:hAnsi="標楷體"/>
              </w:rPr>
            </w:pPr>
            <w:r w:rsidRPr="009E3133">
              <w:rPr>
                <w:rFonts w:ascii="標楷體" w:eastAsia="標楷體" w:hAnsi="標楷體" w:hint="eastAsia"/>
                <w:spacing w:val="-20"/>
              </w:rPr>
              <w:t>年                             考試</w:t>
            </w:r>
          </w:p>
          <w:p w:rsidR="00A836F2" w:rsidRPr="009E3133" w:rsidRDefault="00A836F2" w:rsidP="00A836F2">
            <w:pPr>
              <w:spacing w:line="0" w:lineRule="atLeast"/>
              <w:ind w:firstLineChars="959" w:firstLine="2302"/>
              <w:jc w:val="right"/>
              <w:rPr>
                <w:rFonts w:ascii="標楷體" w:eastAsia="標楷體" w:hAnsi="標楷體"/>
              </w:rPr>
            </w:pPr>
            <w:r w:rsidRPr="009E3133">
              <w:rPr>
                <w:rFonts w:ascii="標楷體" w:eastAsia="標楷體" w:hAnsi="標楷體" w:hint="eastAsia"/>
              </w:rPr>
              <w:t>類科考試及格</w:t>
            </w:r>
          </w:p>
          <w:p w:rsidR="00A836F2" w:rsidRPr="009E3133" w:rsidRDefault="00A836F2" w:rsidP="00A836F2">
            <w:pPr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E3133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請註明考試及格年度名稱並附證明影本；無則免填</w:t>
            </w:r>
            <w:proofErr w:type="gramStart"/>
            <w:r w:rsidRPr="009E3133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附</w:t>
            </w:r>
            <w:proofErr w:type="gramEnd"/>
            <w:r w:rsidRPr="009E3133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。)</w:t>
            </w:r>
          </w:p>
        </w:tc>
      </w:tr>
      <w:tr w:rsidR="00A836F2" w:rsidRPr="009E3133" w:rsidTr="006F1F21">
        <w:trPr>
          <w:gridBefore w:val="1"/>
          <w:gridAfter w:val="1"/>
          <w:wBefore w:w="33" w:type="dxa"/>
          <w:wAfter w:w="9" w:type="dxa"/>
          <w:trHeight w:val="380"/>
        </w:trPr>
        <w:tc>
          <w:tcPr>
            <w:tcW w:w="154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836F2" w:rsidRPr="009E3133" w:rsidRDefault="00A836F2" w:rsidP="00A836F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家屬姓名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836F2" w:rsidRPr="009E3133" w:rsidRDefault="00A836F2" w:rsidP="00A836F2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父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836F2" w:rsidRPr="009E3133" w:rsidRDefault="00A836F2" w:rsidP="00A836F2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836F2" w:rsidRPr="009E3133" w:rsidRDefault="00A836F2" w:rsidP="00A836F2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職業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836F2" w:rsidRPr="009E3133" w:rsidRDefault="00A836F2" w:rsidP="00A836F2">
            <w:pPr>
              <w:snapToGrid w:val="0"/>
              <w:spacing w:before="60" w:after="60"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80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A836F2" w:rsidRPr="009E3133" w:rsidRDefault="00A836F2" w:rsidP="00A836F2">
            <w:pPr>
              <w:spacing w:line="240" w:lineRule="atLeast"/>
              <w:jc w:val="both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有</w:t>
            </w:r>
            <w:r>
              <w:rPr>
                <w:rFonts w:eastAsia="標楷體"/>
                <w:b/>
                <w:szCs w:val="24"/>
              </w:rPr>
              <w:t>無</w:t>
            </w:r>
            <w:r w:rsidRPr="009E3133">
              <w:rPr>
                <w:rFonts w:eastAsia="標楷體" w:hint="eastAsia"/>
                <w:b/>
                <w:szCs w:val="24"/>
              </w:rPr>
              <w:t>三親等內血親姻親</w:t>
            </w:r>
            <w:r>
              <w:rPr>
                <w:rFonts w:eastAsia="標楷體" w:hint="eastAsia"/>
                <w:b/>
                <w:szCs w:val="24"/>
              </w:rPr>
              <w:t>或</w:t>
            </w:r>
            <w:r>
              <w:rPr>
                <w:rFonts w:eastAsia="標楷體"/>
                <w:b/>
                <w:szCs w:val="24"/>
              </w:rPr>
              <w:t>配偶在</w:t>
            </w:r>
            <w:r>
              <w:rPr>
                <w:rFonts w:eastAsia="標楷體" w:hint="eastAsia"/>
                <w:b/>
                <w:szCs w:val="24"/>
              </w:rPr>
              <w:t>本</w:t>
            </w:r>
            <w:r>
              <w:rPr>
                <w:rFonts w:eastAsia="標楷體"/>
                <w:b/>
                <w:szCs w:val="24"/>
              </w:rPr>
              <w:t>院</w:t>
            </w:r>
            <w:r>
              <w:rPr>
                <w:rFonts w:eastAsia="標楷體" w:hint="eastAsia"/>
                <w:b/>
                <w:szCs w:val="24"/>
              </w:rPr>
              <w:t>任</w:t>
            </w:r>
            <w:r>
              <w:rPr>
                <w:rFonts w:eastAsia="標楷體"/>
                <w:b/>
                <w:szCs w:val="24"/>
              </w:rPr>
              <w:t>職</w:t>
            </w:r>
            <w:r w:rsidRPr="009E3133">
              <w:rPr>
                <w:rFonts w:eastAsia="標楷體" w:hint="eastAsia"/>
                <w:b/>
                <w:szCs w:val="24"/>
              </w:rPr>
              <w:t>法官</w:t>
            </w:r>
            <w:r>
              <w:rPr>
                <w:rFonts w:eastAsia="標楷體" w:hint="eastAsia"/>
                <w:b/>
                <w:szCs w:val="24"/>
              </w:rPr>
              <w:t>？</w:t>
            </w:r>
            <w:r w:rsidRPr="009E3133">
              <w:rPr>
                <w:rFonts w:eastAsia="標楷體" w:hint="eastAsia"/>
                <w:b/>
                <w:szCs w:val="24"/>
              </w:rPr>
              <w:t>（無，免填）</w:t>
            </w:r>
          </w:p>
          <w:p w:rsidR="00A836F2" w:rsidRPr="009E3133" w:rsidRDefault="00A836F2" w:rsidP="00A836F2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有，</w:t>
            </w:r>
            <w:r>
              <w:rPr>
                <w:rFonts w:eastAsia="標楷體"/>
                <w:szCs w:val="24"/>
              </w:rPr>
              <w:t>任職法官</w:t>
            </w:r>
            <w:r w:rsidRPr="009E3133">
              <w:rPr>
                <w:rFonts w:eastAsia="標楷體" w:hint="eastAsia"/>
                <w:szCs w:val="24"/>
              </w:rPr>
              <w:t>姓名</w:t>
            </w:r>
            <w:r>
              <w:rPr>
                <w:rFonts w:eastAsia="標楷體" w:hint="eastAsia"/>
                <w:szCs w:val="24"/>
              </w:rPr>
              <w:t>為</w:t>
            </w:r>
            <w:r>
              <w:rPr>
                <w:rFonts w:eastAsia="標楷體"/>
                <w:szCs w:val="24"/>
              </w:rPr>
              <w:t>：</w:t>
            </w:r>
          </w:p>
          <w:p w:rsidR="00A836F2" w:rsidRPr="009E3133" w:rsidRDefault="00A836F2" w:rsidP="00A836F2">
            <w:pPr>
              <w:snapToGrid w:val="0"/>
              <w:spacing w:line="240" w:lineRule="atLeast"/>
              <w:rPr>
                <w:rFonts w:ascii="標楷體" w:eastAsia="標楷體" w:hAnsi="標楷體"/>
                <w:spacing w:val="-20"/>
              </w:rPr>
            </w:pPr>
          </w:p>
        </w:tc>
      </w:tr>
      <w:tr w:rsidR="00A836F2" w:rsidRPr="009E3133" w:rsidTr="006F1F21">
        <w:trPr>
          <w:gridBefore w:val="1"/>
          <w:gridAfter w:val="1"/>
          <w:wBefore w:w="33" w:type="dxa"/>
          <w:wAfter w:w="9" w:type="dxa"/>
          <w:trHeight w:val="444"/>
        </w:trPr>
        <w:tc>
          <w:tcPr>
            <w:tcW w:w="154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836F2" w:rsidRPr="009E3133" w:rsidRDefault="00A836F2" w:rsidP="00A836F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836F2" w:rsidRPr="009E3133" w:rsidRDefault="00A836F2" w:rsidP="00A836F2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母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836F2" w:rsidRPr="009E3133" w:rsidRDefault="00A836F2" w:rsidP="00A836F2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836F2" w:rsidRPr="009E3133" w:rsidRDefault="00A836F2" w:rsidP="00A836F2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職業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836F2" w:rsidRPr="009E3133" w:rsidRDefault="00A836F2" w:rsidP="00A836F2">
            <w:pPr>
              <w:snapToGrid w:val="0"/>
              <w:spacing w:before="60" w:after="60"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80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A836F2" w:rsidRPr="009E3133" w:rsidRDefault="00A836F2" w:rsidP="00A836F2">
            <w:pPr>
              <w:snapToGrid w:val="0"/>
              <w:spacing w:line="240" w:lineRule="atLeast"/>
              <w:ind w:firstLineChars="250" w:firstLine="500"/>
              <w:jc w:val="right"/>
              <w:rPr>
                <w:rFonts w:ascii="標楷體" w:eastAsia="標楷體" w:hAnsi="標楷體"/>
                <w:spacing w:val="-20"/>
              </w:rPr>
            </w:pPr>
          </w:p>
        </w:tc>
      </w:tr>
      <w:tr w:rsidR="00A836F2" w:rsidRPr="009E3133" w:rsidTr="006F1F21">
        <w:trPr>
          <w:gridBefore w:val="1"/>
          <w:gridAfter w:val="1"/>
          <w:wBefore w:w="33" w:type="dxa"/>
          <w:wAfter w:w="9" w:type="dxa"/>
          <w:trHeight w:val="286"/>
        </w:trPr>
        <w:tc>
          <w:tcPr>
            <w:tcW w:w="154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836F2" w:rsidRPr="009E3133" w:rsidRDefault="00A836F2" w:rsidP="00A836F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836F2" w:rsidRPr="009E3133" w:rsidRDefault="00A836F2" w:rsidP="00A836F2">
            <w:pPr>
              <w:snapToGrid w:val="0"/>
              <w:spacing w:before="60" w:after="60" w:line="24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配偶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836F2" w:rsidRPr="009E3133" w:rsidRDefault="00A836F2" w:rsidP="00A836F2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836F2" w:rsidRPr="009E3133" w:rsidRDefault="00A836F2" w:rsidP="00A836F2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職業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836F2" w:rsidRPr="009E3133" w:rsidRDefault="00A836F2" w:rsidP="00A836F2">
            <w:pPr>
              <w:snapToGrid w:val="0"/>
              <w:spacing w:before="60" w:after="60"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80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A836F2" w:rsidRPr="009E3133" w:rsidRDefault="00A836F2" w:rsidP="00A836F2">
            <w:pPr>
              <w:snapToGrid w:val="0"/>
              <w:spacing w:line="240" w:lineRule="atLeast"/>
              <w:ind w:firstLineChars="250" w:firstLine="500"/>
              <w:jc w:val="right"/>
              <w:rPr>
                <w:rFonts w:ascii="標楷體" w:eastAsia="標楷體" w:hAnsi="標楷體"/>
                <w:spacing w:val="-20"/>
              </w:rPr>
            </w:pPr>
          </w:p>
        </w:tc>
      </w:tr>
      <w:tr w:rsidR="000F5355" w:rsidRPr="009E3133" w:rsidTr="006F1F21">
        <w:trPr>
          <w:gridBefore w:val="1"/>
          <w:gridAfter w:val="1"/>
          <w:wBefore w:w="33" w:type="dxa"/>
          <w:wAfter w:w="9" w:type="dxa"/>
          <w:trHeight w:val="525"/>
        </w:trPr>
        <w:tc>
          <w:tcPr>
            <w:tcW w:w="154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0F5355" w:rsidRPr="009E3133" w:rsidRDefault="001F05C6" w:rsidP="00A836F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經歷</w:t>
            </w:r>
          </w:p>
        </w:tc>
        <w:tc>
          <w:tcPr>
            <w:tcW w:w="4656" w:type="dxa"/>
            <w:gridSpan w:val="6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F5355" w:rsidRDefault="000F5355" w:rsidP="00BC231E">
            <w:pPr>
              <w:snapToGrid w:val="0"/>
              <w:spacing w:before="60" w:after="60" w:line="240" w:lineRule="atLeast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proofErr w:type="gramStart"/>
            <w:r w:rsidRPr="009E3133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  <w:r w:rsidRPr="009E3133">
              <w:rPr>
                <w:rFonts w:ascii="標楷體" w:eastAsia="標楷體" w:hAnsi="標楷體" w:hint="eastAsia"/>
                <w:szCs w:val="24"/>
              </w:rPr>
              <w:t xml:space="preserve"> 曾任</w:t>
            </w:r>
            <w:r w:rsidR="001F05C6">
              <w:rPr>
                <w:rFonts w:ascii="標楷體" w:eastAsia="標楷體" w:hAnsi="標楷體" w:hint="eastAsia"/>
                <w:szCs w:val="24"/>
              </w:rPr>
              <w:t>法院相關工作</w:t>
            </w:r>
            <w:r>
              <w:rPr>
                <w:rFonts w:ascii="標楷體" w:eastAsia="標楷體" w:hAnsi="標楷體" w:hint="eastAsia"/>
                <w:szCs w:val="24"/>
              </w:rPr>
              <w:t>(無</w:t>
            </w:r>
            <w:r w:rsidR="00171BD3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免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0F5355" w:rsidRDefault="000F5355" w:rsidP="00BC231E">
            <w:pPr>
              <w:snapToGrid w:val="0"/>
              <w:spacing w:before="60" w:after="6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任職法院名稱及期間</w:t>
            </w:r>
          </w:p>
          <w:p w:rsidR="000F5355" w:rsidRDefault="000F5355" w:rsidP="00BC231E">
            <w:pPr>
              <w:snapToGrid w:val="0"/>
              <w:spacing w:before="60" w:after="6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法院名稱_________期間______________</w:t>
            </w:r>
          </w:p>
          <w:p w:rsidR="000F5355" w:rsidRPr="009E3133" w:rsidRDefault="001F05C6" w:rsidP="00BC231E">
            <w:pPr>
              <w:snapToGrid w:val="0"/>
              <w:spacing w:before="60" w:after="6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內容</w:t>
            </w:r>
            <w:r w:rsidR="000F5355">
              <w:rPr>
                <w:rFonts w:ascii="標楷體" w:eastAsia="標楷體" w:hAnsi="標楷體" w:hint="eastAsia"/>
                <w:szCs w:val="24"/>
              </w:rPr>
              <w:t>_________</w:t>
            </w:r>
            <w:r>
              <w:rPr>
                <w:rFonts w:ascii="標楷體" w:eastAsia="標楷體" w:hAnsi="標楷體" w:hint="eastAsia"/>
                <w:szCs w:val="24"/>
              </w:rPr>
              <w:t>____</w:t>
            </w:r>
            <w:r w:rsidR="000F5355">
              <w:rPr>
                <w:rFonts w:ascii="標楷體" w:eastAsia="標楷體" w:hAnsi="標楷體" w:hint="eastAsia"/>
                <w:szCs w:val="24"/>
              </w:rPr>
              <w:t>______________</w:t>
            </w:r>
          </w:p>
        </w:tc>
        <w:tc>
          <w:tcPr>
            <w:tcW w:w="4480" w:type="dxa"/>
            <w:gridSpan w:val="3"/>
            <w:vMerge w:val="restart"/>
            <w:tcBorders>
              <w:top w:val="single" w:sz="6" w:space="0" w:color="auto"/>
            </w:tcBorders>
          </w:tcPr>
          <w:p w:rsidR="007A4B17" w:rsidRDefault="007A4B17" w:rsidP="00BC231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:rsidR="000F5355" w:rsidRPr="009E3133" w:rsidRDefault="000F5355" w:rsidP="00BC231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proofErr w:type="gramStart"/>
            <w:r w:rsidRPr="009E3133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  <w:r w:rsidRPr="009E3133">
              <w:rPr>
                <w:rFonts w:ascii="標楷體" w:eastAsia="標楷體" w:hAnsi="標楷體" w:hint="eastAsia"/>
                <w:szCs w:val="24"/>
              </w:rPr>
              <w:t xml:space="preserve"> 具有雙重國籍       </w:t>
            </w:r>
          </w:p>
          <w:p w:rsidR="000F5355" w:rsidRDefault="000F5355" w:rsidP="00BC231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proofErr w:type="gramStart"/>
            <w:r w:rsidRPr="009E3133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  <w:r w:rsidRPr="009E3133">
              <w:rPr>
                <w:rFonts w:ascii="標楷體" w:eastAsia="標楷體" w:hAnsi="標楷體" w:hint="eastAsia"/>
                <w:szCs w:val="24"/>
              </w:rPr>
              <w:t xml:space="preserve"> 為大陸地區人民來</w:t>
            </w:r>
            <w:proofErr w:type="gramStart"/>
            <w:r w:rsidRPr="009E3133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9E3133">
              <w:rPr>
                <w:rFonts w:ascii="標楷體" w:eastAsia="標楷體" w:hAnsi="標楷體" w:hint="eastAsia"/>
                <w:szCs w:val="24"/>
              </w:rPr>
              <w:t>定居設</w:t>
            </w:r>
          </w:p>
          <w:p w:rsidR="000F5355" w:rsidRPr="009E3133" w:rsidRDefault="000F5355" w:rsidP="00BC231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9E3133">
              <w:rPr>
                <w:rFonts w:ascii="標楷體" w:eastAsia="標楷體" w:hAnsi="標楷體" w:hint="eastAsia"/>
                <w:szCs w:val="24"/>
              </w:rPr>
              <w:t>籍未滿10年之人員</w:t>
            </w:r>
          </w:p>
          <w:p w:rsidR="000F5355" w:rsidRDefault="000F5355" w:rsidP="00BC231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proofErr w:type="gramStart"/>
            <w:r w:rsidRPr="009E3133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  <w:r w:rsidRPr="009E3133">
              <w:rPr>
                <w:rFonts w:ascii="標楷體" w:eastAsia="標楷體" w:hAnsi="標楷體" w:hint="eastAsia"/>
                <w:szCs w:val="24"/>
              </w:rPr>
              <w:t xml:space="preserve"> 領有專業證照</w:t>
            </w:r>
          </w:p>
          <w:p w:rsidR="000F5355" w:rsidRPr="009E3133" w:rsidRDefault="000F5355" w:rsidP="00BC231E">
            <w:pPr>
              <w:widowControl/>
              <w:snapToGrid w:val="0"/>
              <w:spacing w:line="240" w:lineRule="atLeast"/>
              <w:ind w:left="360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（證照</w:t>
            </w:r>
            <w:r>
              <w:rPr>
                <w:rFonts w:ascii="標楷體" w:eastAsia="標楷體" w:hAnsi="標楷體" w:hint="eastAsia"/>
                <w:szCs w:val="24"/>
              </w:rPr>
              <w:t>名稱</w:t>
            </w:r>
            <w:r w:rsidRPr="00BC231E">
              <w:rPr>
                <w:rFonts w:ascii="標楷體" w:eastAsia="標楷體" w:hAnsi="標楷體" w:hint="eastAsia"/>
                <w:szCs w:val="24"/>
              </w:rPr>
              <w:t>_____________________</w:t>
            </w:r>
            <w:r w:rsidRPr="009E3133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0F5355" w:rsidRDefault="000F5355" w:rsidP="00BC231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proofErr w:type="gramStart"/>
            <w:r w:rsidRPr="009E3133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  <w:r w:rsidRPr="009E3133">
              <w:rPr>
                <w:rFonts w:ascii="標楷體" w:eastAsia="標楷體" w:hAnsi="標楷體" w:hint="eastAsia"/>
                <w:szCs w:val="24"/>
              </w:rPr>
              <w:t xml:space="preserve"> 領有身心障礙</w:t>
            </w:r>
            <w:r w:rsidR="00545BFD">
              <w:rPr>
                <w:rFonts w:ascii="標楷體" w:eastAsia="標楷體" w:hAnsi="標楷體" w:hint="eastAsia"/>
                <w:szCs w:val="24"/>
              </w:rPr>
              <w:t>證明</w:t>
            </w:r>
            <w:r w:rsidRPr="009E3133">
              <w:rPr>
                <w:rFonts w:ascii="標楷體" w:eastAsia="標楷體" w:hAnsi="標楷體" w:hint="eastAsia"/>
                <w:szCs w:val="24"/>
              </w:rPr>
              <w:t xml:space="preserve">   </w:t>
            </w:r>
          </w:p>
          <w:p w:rsidR="000F5355" w:rsidRPr="009E3133" w:rsidRDefault="000F5355" w:rsidP="00BC231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proofErr w:type="gramStart"/>
            <w:r w:rsidRPr="009E3133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  <w:r w:rsidRPr="009E3133">
              <w:rPr>
                <w:rFonts w:ascii="標楷體" w:eastAsia="標楷體" w:hAnsi="標楷體" w:hint="eastAsia"/>
                <w:szCs w:val="24"/>
              </w:rPr>
              <w:t xml:space="preserve"> 具有原住民身分</w:t>
            </w:r>
          </w:p>
          <w:p w:rsidR="000F5355" w:rsidRPr="009E3133" w:rsidRDefault="000F5355" w:rsidP="00A836F2">
            <w:pPr>
              <w:snapToGrid w:val="0"/>
              <w:spacing w:line="240" w:lineRule="atLeast"/>
              <w:ind w:firstLineChars="250" w:firstLine="500"/>
              <w:jc w:val="right"/>
              <w:rPr>
                <w:rFonts w:ascii="標楷體" w:eastAsia="標楷體" w:hAnsi="標楷體"/>
                <w:spacing w:val="-20"/>
              </w:rPr>
            </w:pPr>
          </w:p>
        </w:tc>
      </w:tr>
      <w:tr w:rsidR="000F5355" w:rsidRPr="009E3133" w:rsidTr="006F1F21">
        <w:trPr>
          <w:gridBefore w:val="1"/>
          <w:gridAfter w:val="1"/>
          <w:wBefore w:w="33" w:type="dxa"/>
          <w:wAfter w:w="9" w:type="dxa"/>
          <w:trHeight w:val="705"/>
        </w:trPr>
        <w:tc>
          <w:tcPr>
            <w:tcW w:w="1547" w:type="dxa"/>
            <w:gridSpan w:val="2"/>
            <w:vMerge/>
            <w:vAlign w:val="center"/>
          </w:tcPr>
          <w:p w:rsidR="000F5355" w:rsidRDefault="000F5355" w:rsidP="00A836F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355" w:rsidRPr="000F5355" w:rsidRDefault="00481797" w:rsidP="000F5355">
            <w:pPr>
              <w:snapToGrid w:val="0"/>
              <w:spacing w:before="60" w:after="6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</w:t>
            </w:r>
            <w:r w:rsidR="001F05C6">
              <w:rPr>
                <w:rFonts w:ascii="標楷體" w:eastAsia="標楷體" w:hAnsi="標楷體" w:hint="eastAsia"/>
                <w:szCs w:val="24"/>
              </w:rPr>
              <w:t>任：</w:t>
            </w:r>
          </w:p>
        </w:tc>
        <w:tc>
          <w:tcPr>
            <w:tcW w:w="4480" w:type="dxa"/>
            <w:gridSpan w:val="3"/>
            <w:vMerge/>
          </w:tcPr>
          <w:p w:rsidR="000F5355" w:rsidRPr="009E3133" w:rsidRDefault="000F5355" w:rsidP="00A836F2">
            <w:pPr>
              <w:snapToGrid w:val="0"/>
              <w:spacing w:line="240" w:lineRule="atLeast"/>
              <w:ind w:firstLineChars="250" w:firstLine="500"/>
              <w:jc w:val="right"/>
              <w:rPr>
                <w:rFonts w:ascii="標楷體" w:eastAsia="標楷體" w:hAnsi="標楷體"/>
                <w:spacing w:val="-20"/>
              </w:rPr>
            </w:pPr>
          </w:p>
        </w:tc>
      </w:tr>
      <w:tr w:rsidR="001F05C6" w:rsidRPr="009E3133" w:rsidTr="000E62A9">
        <w:trPr>
          <w:gridBefore w:val="1"/>
          <w:gridAfter w:val="1"/>
          <w:wBefore w:w="33" w:type="dxa"/>
          <w:wAfter w:w="9" w:type="dxa"/>
          <w:trHeight w:val="912"/>
        </w:trPr>
        <w:tc>
          <w:tcPr>
            <w:tcW w:w="1547" w:type="dxa"/>
            <w:gridSpan w:val="2"/>
            <w:vMerge/>
            <w:vAlign w:val="center"/>
          </w:tcPr>
          <w:p w:rsidR="001F05C6" w:rsidRDefault="001F05C6" w:rsidP="00A836F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6" w:type="dxa"/>
            <w:gridSpan w:val="6"/>
            <w:tcBorders>
              <w:top w:val="single" w:sz="4" w:space="0" w:color="auto"/>
            </w:tcBorders>
            <w:vAlign w:val="center"/>
          </w:tcPr>
          <w:p w:rsidR="001F05C6" w:rsidRDefault="00481797" w:rsidP="001F05C6">
            <w:pPr>
              <w:snapToGrid w:val="0"/>
              <w:spacing w:before="60" w:after="6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曾</w:t>
            </w:r>
            <w:r w:rsidR="001F05C6">
              <w:rPr>
                <w:rFonts w:ascii="標楷體" w:eastAsia="標楷體" w:hAnsi="標楷體" w:hint="eastAsia"/>
                <w:szCs w:val="24"/>
              </w:rPr>
              <w:t>任：</w:t>
            </w:r>
          </w:p>
        </w:tc>
        <w:tc>
          <w:tcPr>
            <w:tcW w:w="4480" w:type="dxa"/>
            <w:gridSpan w:val="3"/>
            <w:vMerge/>
          </w:tcPr>
          <w:p w:rsidR="001F05C6" w:rsidRPr="009E3133" w:rsidRDefault="001F05C6" w:rsidP="00A836F2">
            <w:pPr>
              <w:snapToGrid w:val="0"/>
              <w:spacing w:line="240" w:lineRule="atLeast"/>
              <w:ind w:firstLineChars="250" w:firstLine="500"/>
              <w:jc w:val="right"/>
              <w:rPr>
                <w:rFonts w:ascii="標楷體" w:eastAsia="標楷體" w:hAnsi="標楷體"/>
                <w:spacing w:val="-20"/>
              </w:rPr>
            </w:pPr>
          </w:p>
        </w:tc>
      </w:tr>
      <w:tr w:rsidR="006E4057" w:rsidRPr="009E3133" w:rsidTr="006F1F21">
        <w:tblPrEx>
          <w:tblBorders>
            <w:bottom w:val="single" w:sz="12" w:space="0" w:color="auto"/>
          </w:tblBorders>
        </w:tblPrEx>
        <w:trPr>
          <w:gridBefore w:val="1"/>
          <w:gridAfter w:val="1"/>
          <w:wBefore w:w="33" w:type="dxa"/>
          <w:wAfter w:w="9" w:type="dxa"/>
        </w:trPr>
        <w:tc>
          <w:tcPr>
            <w:tcW w:w="10683" w:type="dxa"/>
            <w:gridSpan w:val="11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E4057" w:rsidRDefault="006E4057" w:rsidP="00A836F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簡要自述</w:t>
            </w:r>
            <w:r w:rsidRPr="00BC231E">
              <w:rPr>
                <w:rFonts w:ascii="標楷體" w:eastAsia="標楷體" w:hAnsi="標楷體" w:hint="eastAsia"/>
                <w:b/>
                <w:sz w:val="22"/>
              </w:rPr>
              <w:t>(</w:t>
            </w:r>
            <w:proofErr w:type="gramStart"/>
            <w:r w:rsidRPr="00BC231E">
              <w:rPr>
                <w:rFonts w:ascii="標楷體" w:eastAsia="標楷體" w:hAnsi="標楷體" w:hint="eastAsia"/>
                <w:b/>
                <w:sz w:val="22"/>
              </w:rPr>
              <w:t>可含求學</w:t>
            </w:r>
            <w:proofErr w:type="gramEnd"/>
            <w:r w:rsidRPr="00BC231E">
              <w:rPr>
                <w:rFonts w:ascii="標楷體" w:eastAsia="標楷體" w:hAnsi="標楷體" w:hint="eastAsia"/>
                <w:b/>
                <w:sz w:val="22"/>
              </w:rPr>
              <w:t>過程、職</w:t>
            </w:r>
            <w:proofErr w:type="gramStart"/>
            <w:r w:rsidRPr="00BC231E">
              <w:rPr>
                <w:rFonts w:ascii="標楷體" w:eastAsia="標楷體" w:hAnsi="標楷體" w:hint="eastAsia"/>
                <w:b/>
                <w:sz w:val="22"/>
              </w:rPr>
              <w:t>涯</w:t>
            </w:r>
            <w:proofErr w:type="gramEnd"/>
            <w:r w:rsidRPr="00BC231E">
              <w:rPr>
                <w:rFonts w:ascii="標楷體" w:eastAsia="標楷體" w:hAnsi="標楷體" w:hint="eastAsia"/>
                <w:b/>
                <w:sz w:val="22"/>
              </w:rPr>
              <w:t>規劃、特殊經歷)</w:t>
            </w:r>
          </w:p>
        </w:tc>
      </w:tr>
      <w:tr w:rsidR="006E4057" w:rsidRPr="009E3133" w:rsidTr="006F1F21">
        <w:tblPrEx>
          <w:tblBorders>
            <w:bottom w:val="single" w:sz="12" w:space="0" w:color="auto"/>
          </w:tblBorders>
        </w:tblPrEx>
        <w:trPr>
          <w:gridBefore w:val="1"/>
          <w:gridAfter w:val="1"/>
          <w:wBefore w:w="33" w:type="dxa"/>
          <w:wAfter w:w="9" w:type="dxa"/>
          <w:trHeight w:val="609"/>
        </w:trPr>
        <w:tc>
          <w:tcPr>
            <w:tcW w:w="10683" w:type="dxa"/>
            <w:gridSpan w:val="11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E4057" w:rsidRDefault="006E4057" w:rsidP="00A836F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C231E" w:rsidRPr="009E3133" w:rsidTr="006F1F21">
        <w:tblPrEx>
          <w:tblBorders>
            <w:bottom w:val="single" w:sz="12" w:space="0" w:color="auto"/>
          </w:tblBorders>
        </w:tblPrEx>
        <w:trPr>
          <w:gridBefore w:val="1"/>
          <w:gridAfter w:val="1"/>
          <w:wBefore w:w="33" w:type="dxa"/>
          <w:wAfter w:w="9" w:type="dxa"/>
          <w:trHeight w:val="609"/>
        </w:trPr>
        <w:tc>
          <w:tcPr>
            <w:tcW w:w="10683" w:type="dxa"/>
            <w:gridSpan w:val="11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C231E" w:rsidRDefault="00BC231E" w:rsidP="00A836F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C231E" w:rsidRPr="009E3133" w:rsidTr="006F1F21">
        <w:tblPrEx>
          <w:tblBorders>
            <w:bottom w:val="single" w:sz="12" w:space="0" w:color="auto"/>
          </w:tblBorders>
        </w:tblPrEx>
        <w:trPr>
          <w:gridBefore w:val="1"/>
          <w:gridAfter w:val="1"/>
          <w:wBefore w:w="33" w:type="dxa"/>
          <w:wAfter w:w="9" w:type="dxa"/>
          <w:trHeight w:val="609"/>
        </w:trPr>
        <w:tc>
          <w:tcPr>
            <w:tcW w:w="10683" w:type="dxa"/>
            <w:gridSpan w:val="11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C231E" w:rsidRPr="0087235C" w:rsidRDefault="00BC231E" w:rsidP="00A836F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7235C" w:rsidRPr="009E3133" w:rsidTr="006F1F21">
        <w:tblPrEx>
          <w:tblBorders>
            <w:bottom w:val="single" w:sz="12" w:space="0" w:color="auto"/>
          </w:tblBorders>
        </w:tblPrEx>
        <w:trPr>
          <w:gridBefore w:val="1"/>
          <w:gridAfter w:val="1"/>
          <w:wBefore w:w="33" w:type="dxa"/>
          <w:wAfter w:w="9" w:type="dxa"/>
          <w:trHeight w:val="609"/>
        </w:trPr>
        <w:tc>
          <w:tcPr>
            <w:tcW w:w="10683" w:type="dxa"/>
            <w:gridSpan w:val="11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7235C" w:rsidRPr="0087235C" w:rsidRDefault="0087235C" w:rsidP="00A836F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C231E" w:rsidRPr="009E3133" w:rsidTr="006F1F21">
        <w:tblPrEx>
          <w:tblBorders>
            <w:bottom w:val="single" w:sz="12" w:space="0" w:color="auto"/>
          </w:tblBorders>
        </w:tblPrEx>
        <w:trPr>
          <w:gridBefore w:val="1"/>
          <w:gridAfter w:val="1"/>
          <w:wBefore w:w="33" w:type="dxa"/>
          <w:wAfter w:w="9" w:type="dxa"/>
          <w:trHeight w:val="609"/>
        </w:trPr>
        <w:tc>
          <w:tcPr>
            <w:tcW w:w="10683" w:type="dxa"/>
            <w:gridSpan w:val="11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C231E" w:rsidRDefault="00BC231E" w:rsidP="00A836F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1797" w:rsidRPr="009E3133" w:rsidTr="006F1F21">
        <w:tblPrEx>
          <w:tblBorders>
            <w:bottom w:val="single" w:sz="12" w:space="0" w:color="auto"/>
          </w:tblBorders>
        </w:tblPrEx>
        <w:trPr>
          <w:gridBefore w:val="1"/>
          <w:gridAfter w:val="1"/>
          <w:wBefore w:w="33" w:type="dxa"/>
          <w:wAfter w:w="9" w:type="dxa"/>
          <w:trHeight w:val="609"/>
        </w:trPr>
        <w:tc>
          <w:tcPr>
            <w:tcW w:w="10683" w:type="dxa"/>
            <w:gridSpan w:val="11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81797" w:rsidRDefault="00481797" w:rsidP="00A836F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7235C" w:rsidRPr="009E3133" w:rsidTr="006F1F21">
        <w:tblPrEx>
          <w:tblBorders>
            <w:bottom w:val="single" w:sz="12" w:space="0" w:color="auto"/>
          </w:tblBorders>
        </w:tblPrEx>
        <w:trPr>
          <w:gridBefore w:val="1"/>
          <w:gridAfter w:val="1"/>
          <w:wBefore w:w="33" w:type="dxa"/>
          <w:wAfter w:w="9" w:type="dxa"/>
        </w:trPr>
        <w:tc>
          <w:tcPr>
            <w:tcW w:w="10683" w:type="dxa"/>
            <w:gridSpan w:val="11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7235C" w:rsidRPr="009E3133" w:rsidRDefault="0087235C" w:rsidP="009A5F0C">
            <w:pPr>
              <w:widowControl/>
              <w:numPr>
                <w:ilvl w:val="0"/>
                <w:numId w:val="7"/>
              </w:num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本人所具應試資格及</w:t>
            </w:r>
            <w:proofErr w:type="gramStart"/>
            <w:r w:rsidRPr="009E3133">
              <w:rPr>
                <w:rFonts w:ascii="標楷體" w:eastAsia="標楷體" w:hAnsi="標楷體" w:hint="eastAsia"/>
                <w:szCs w:val="24"/>
              </w:rPr>
              <w:t>所填附資料</w:t>
            </w:r>
            <w:proofErr w:type="gramEnd"/>
            <w:r w:rsidRPr="009E3133">
              <w:rPr>
                <w:rFonts w:ascii="標楷體" w:eastAsia="標楷體" w:hAnsi="標楷體" w:hint="eastAsia"/>
                <w:szCs w:val="24"/>
              </w:rPr>
              <w:t>均詳實無誤，如有不實或偽造，經查證屬實，同意註銷應考或受聘資格。</w:t>
            </w:r>
          </w:p>
          <w:p w:rsidR="009A5F0C" w:rsidRDefault="009A5F0C" w:rsidP="009A5F0C">
            <w:pPr>
              <w:widowControl/>
              <w:numPr>
                <w:ilvl w:val="0"/>
                <w:numId w:val="7"/>
              </w:num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人同意貴院查詢個人資料。</w:t>
            </w:r>
          </w:p>
          <w:p w:rsidR="0087235C" w:rsidRPr="009E3133" w:rsidRDefault="0087235C" w:rsidP="00B55C3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3133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 xml:space="preserve">報考人簽章：                </w:t>
            </w:r>
            <w:r w:rsidRPr="009E3133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（</w:t>
            </w:r>
            <w:proofErr w:type="gramStart"/>
            <w:r w:rsidRPr="009E3133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務</w:t>
            </w:r>
            <w:proofErr w:type="gramEnd"/>
            <w:r w:rsidRPr="009E3133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請親自簽名）</w:t>
            </w:r>
            <w:r w:rsidRPr="009E313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報名日期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9E3133">
              <w:rPr>
                <w:rFonts w:ascii="標楷體" w:eastAsia="標楷體" w:hAnsi="標楷體" w:hint="eastAsia"/>
                <w:b/>
                <w:sz w:val="28"/>
                <w:szCs w:val="28"/>
              </w:rPr>
              <w:t>年    月    日</w:t>
            </w:r>
          </w:p>
        </w:tc>
      </w:tr>
      <w:tr w:rsidR="006E4057" w:rsidRPr="009E3133" w:rsidTr="006F1F21">
        <w:tblPrEx>
          <w:tblBorders>
            <w:bottom w:val="single" w:sz="12" w:space="0" w:color="auto"/>
          </w:tblBorders>
        </w:tblPrEx>
        <w:trPr>
          <w:gridBefore w:val="1"/>
          <w:gridAfter w:val="1"/>
          <w:wBefore w:w="33" w:type="dxa"/>
          <w:wAfter w:w="9" w:type="dxa"/>
        </w:trPr>
        <w:tc>
          <w:tcPr>
            <w:tcW w:w="10683" w:type="dxa"/>
            <w:gridSpan w:val="11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E4057" w:rsidRDefault="006E4057" w:rsidP="00A836F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應繳文</w:t>
            </w:r>
            <w:r w:rsidRPr="009E3133">
              <w:rPr>
                <w:rFonts w:ascii="標楷體" w:eastAsia="標楷體" w:hAnsi="標楷體" w:hint="eastAsia"/>
                <w:b/>
                <w:sz w:val="28"/>
                <w:szCs w:val="28"/>
              </w:rPr>
              <w:t>件</w:t>
            </w:r>
            <w:r w:rsidRPr="009E3133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（請審酌、勾選文件是否齊備，如有短漏視為資格不符，不予受理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，</w:t>
            </w:r>
            <w:r w:rsidRPr="009E3133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恕不通知補正亦不退件）</w:t>
            </w:r>
          </w:p>
        </w:tc>
      </w:tr>
      <w:tr w:rsidR="00A836F2" w:rsidRPr="009E3133" w:rsidTr="006F1F21">
        <w:tblPrEx>
          <w:tblBorders>
            <w:bottom w:val="single" w:sz="12" w:space="0" w:color="auto"/>
          </w:tblBorders>
        </w:tblPrEx>
        <w:trPr>
          <w:gridBefore w:val="1"/>
          <w:gridAfter w:val="1"/>
          <w:wBefore w:w="33" w:type="dxa"/>
          <w:wAfter w:w="9" w:type="dxa"/>
          <w:trHeight w:val="746"/>
        </w:trPr>
        <w:tc>
          <w:tcPr>
            <w:tcW w:w="49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836F2" w:rsidRPr="009E3133" w:rsidRDefault="00A836F2" w:rsidP="00A836F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3133">
              <w:rPr>
                <w:rFonts w:ascii="標楷體" w:eastAsia="標楷體" w:hAnsi="標楷體" w:hint="eastAsia"/>
                <w:b/>
                <w:szCs w:val="24"/>
              </w:rPr>
              <w:t>□</w:t>
            </w:r>
          </w:p>
        </w:tc>
        <w:tc>
          <w:tcPr>
            <w:tcW w:w="4715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836F2" w:rsidRPr="009E3133" w:rsidRDefault="00A836F2" w:rsidP="00A836F2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9E3133">
              <w:rPr>
                <w:rFonts w:ascii="標楷體" w:eastAsia="標楷體" w:hAnsi="標楷體" w:hint="eastAsia"/>
                <w:sz w:val="22"/>
              </w:rPr>
              <w:t>1.報名表</w:t>
            </w:r>
            <w:r w:rsidRPr="009E3133">
              <w:rPr>
                <w:rFonts w:ascii="標楷體" w:eastAsia="標楷體" w:hAnsi="標楷體" w:hint="eastAsia"/>
                <w:sz w:val="16"/>
                <w:szCs w:val="16"/>
              </w:rPr>
              <w:t>（相片請黏貼於右上方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836F2" w:rsidRPr="009E3133" w:rsidRDefault="00A836F2" w:rsidP="00A836F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3133">
              <w:rPr>
                <w:rFonts w:ascii="標楷體" w:eastAsia="標楷體" w:hAnsi="標楷體" w:hint="eastAsia"/>
                <w:b/>
                <w:szCs w:val="24"/>
              </w:rPr>
              <w:t>□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836F2" w:rsidRPr="009E3133" w:rsidRDefault="006F1F21" w:rsidP="00A836F2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9E3133">
              <w:rPr>
                <w:rFonts w:ascii="標楷體" w:eastAsia="標楷體" w:hAnsi="標楷體" w:hint="eastAsia"/>
                <w:sz w:val="22"/>
              </w:rPr>
              <w:t>3.</w:t>
            </w:r>
            <w:r>
              <w:rPr>
                <w:rFonts w:ascii="標楷體" w:eastAsia="標楷體" w:hAnsi="標楷體" w:hint="eastAsia"/>
                <w:sz w:val="22"/>
              </w:rPr>
              <w:t>國民身分證</w:t>
            </w:r>
            <w:r w:rsidRPr="009E3133">
              <w:rPr>
                <w:rFonts w:ascii="標楷體" w:eastAsia="標楷體" w:hAnsi="標楷體" w:hint="eastAsia"/>
                <w:sz w:val="22"/>
              </w:rPr>
              <w:t>文件</w:t>
            </w:r>
            <w:r w:rsidRPr="009E3133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（請將正反面影本黏貼於</w:t>
            </w:r>
            <w:r w:rsidR="00481797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下方指定欄位</w:t>
            </w:r>
            <w:r w:rsidRPr="009E3133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）</w:t>
            </w:r>
          </w:p>
        </w:tc>
      </w:tr>
      <w:tr w:rsidR="006F1F21" w:rsidRPr="009E3133" w:rsidTr="006F1F21">
        <w:tblPrEx>
          <w:tblBorders>
            <w:bottom w:val="single" w:sz="12" w:space="0" w:color="auto"/>
          </w:tblBorders>
        </w:tblPrEx>
        <w:trPr>
          <w:gridBefore w:val="1"/>
          <w:gridAfter w:val="1"/>
          <w:wBefore w:w="33" w:type="dxa"/>
          <w:wAfter w:w="9" w:type="dxa"/>
          <w:trHeight w:val="2099"/>
        </w:trPr>
        <w:tc>
          <w:tcPr>
            <w:tcW w:w="495" w:type="dxa"/>
            <w:tcBorders>
              <w:top w:val="single" w:sz="6" w:space="0" w:color="auto"/>
            </w:tcBorders>
            <w:vAlign w:val="center"/>
          </w:tcPr>
          <w:p w:rsidR="006F1F21" w:rsidRPr="009E3133" w:rsidRDefault="006F1F21" w:rsidP="006F1F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3133">
              <w:rPr>
                <w:rFonts w:ascii="標楷體" w:eastAsia="標楷體" w:hAnsi="標楷體" w:hint="eastAsia"/>
                <w:b/>
                <w:szCs w:val="24"/>
              </w:rPr>
              <w:t>□</w:t>
            </w:r>
          </w:p>
        </w:tc>
        <w:tc>
          <w:tcPr>
            <w:tcW w:w="4715" w:type="dxa"/>
            <w:gridSpan w:val="5"/>
            <w:tcBorders>
              <w:top w:val="single" w:sz="6" w:space="0" w:color="auto"/>
            </w:tcBorders>
            <w:vAlign w:val="center"/>
          </w:tcPr>
          <w:p w:rsidR="006F1F21" w:rsidRPr="009E3133" w:rsidRDefault="006F1F21" w:rsidP="006F1F21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9E3133">
              <w:rPr>
                <w:rFonts w:ascii="標楷體" w:eastAsia="標楷體" w:hAnsi="標楷體" w:hint="eastAsia"/>
                <w:sz w:val="22"/>
              </w:rPr>
              <w:t>2.學經歷證明文件</w:t>
            </w:r>
          </w:p>
          <w:p w:rsidR="006F1F21" w:rsidRDefault="006F1F21" w:rsidP="006F1F21">
            <w:pPr>
              <w:widowControl/>
              <w:snapToGrid w:val="0"/>
              <w:spacing w:line="240" w:lineRule="atLeast"/>
              <w:rPr>
                <w:rFonts w:eastAsia="標楷體"/>
                <w:sz w:val="22"/>
              </w:rPr>
            </w:pPr>
            <w:r w:rsidRPr="009E3133">
              <w:rPr>
                <w:rFonts w:ascii="標楷體" w:eastAsia="標楷體" w:hAnsi="標楷體" w:hint="eastAsia"/>
                <w:b/>
                <w:sz w:val="22"/>
              </w:rPr>
              <w:t>□</w:t>
            </w:r>
            <w:r w:rsidRPr="009E3133">
              <w:rPr>
                <w:rFonts w:ascii="標楷體" w:eastAsia="標楷體" w:hAnsi="標楷體" w:hint="eastAsia"/>
                <w:sz w:val="22"/>
              </w:rPr>
              <w:t>最高學歷</w:t>
            </w:r>
            <w:r w:rsidRPr="009E3133">
              <w:rPr>
                <w:rFonts w:eastAsia="標楷體" w:hint="eastAsia"/>
                <w:sz w:val="22"/>
              </w:rPr>
              <w:t>畢業證書或同等學歷證明文件</w:t>
            </w:r>
          </w:p>
          <w:p w:rsidR="006F1F21" w:rsidRPr="009E3133" w:rsidRDefault="006F1F21" w:rsidP="006F1F21">
            <w:pPr>
              <w:widowControl/>
              <w:snapToGrid w:val="0"/>
              <w:spacing w:line="240" w:lineRule="atLeast"/>
              <w:rPr>
                <w:rFonts w:eastAsia="標楷體"/>
                <w:sz w:val="22"/>
              </w:rPr>
            </w:pPr>
            <w:r w:rsidRPr="009E3133">
              <w:rPr>
                <w:rFonts w:ascii="標楷體" w:eastAsia="標楷體" w:hAnsi="標楷體" w:hint="eastAsia"/>
                <w:b/>
                <w:sz w:val="22"/>
              </w:rPr>
              <w:t>□</w:t>
            </w:r>
            <w:r w:rsidRPr="009E3133">
              <w:rPr>
                <w:rFonts w:eastAsia="標楷體" w:hint="eastAsia"/>
                <w:sz w:val="22"/>
              </w:rPr>
              <w:t>專業證照證明文件影本</w:t>
            </w:r>
          </w:p>
          <w:p w:rsidR="006F1F21" w:rsidRPr="009E3133" w:rsidRDefault="006F1F21" w:rsidP="006F1F21">
            <w:pPr>
              <w:widowControl/>
              <w:snapToGrid w:val="0"/>
              <w:spacing w:line="240" w:lineRule="atLeast"/>
              <w:rPr>
                <w:rFonts w:eastAsia="標楷體"/>
                <w:sz w:val="22"/>
              </w:rPr>
            </w:pPr>
            <w:r w:rsidRPr="009E3133">
              <w:rPr>
                <w:rFonts w:ascii="標楷體" w:eastAsia="標楷體" w:hAnsi="標楷體" w:hint="eastAsia"/>
                <w:b/>
                <w:sz w:val="22"/>
              </w:rPr>
              <w:t>□</w:t>
            </w:r>
            <w:r w:rsidRPr="009E3133">
              <w:rPr>
                <w:rFonts w:eastAsia="標楷體" w:hint="eastAsia"/>
                <w:sz w:val="22"/>
              </w:rPr>
              <w:t>考試及格證書影本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6F1F21" w:rsidRPr="009E3133" w:rsidRDefault="006F1F21" w:rsidP="006F1F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3133">
              <w:rPr>
                <w:rFonts w:ascii="標楷體" w:eastAsia="標楷體" w:hAnsi="標楷體" w:hint="eastAsia"/>
                <w:b/>
                <w:szCs w:val="24"/>
              </w:rPr>
              <w:t>□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</w:tcBorders>
            <w:vAlign w:val="center"/>
          </w:tcPr>
          <w:p w:rsidR="006F1F21" w:rsidRDefault="006F1F21" w:rsidP="001F05C6">
            <w:pPr>
              <w:snapToGrid w:val="0"/>
              <w:spacing w:line="240" w:lineRule="atLeast"/>
              <w:ind w:left="218" w:hangingChars="99" w:hanging="218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  <w:r w:rsidRPr="009E3133">
              <w:rPr>
                <w:rFonts w:ascii="標楷體" w:eastAsia="標楷體" w:hAnsi="標楷體" w:hint="eastAsia"/>
                <w:sz w:val="22"/>
              </w:rPr>
              <w:t>.其他</w:t>
            </w:r>
            <w:r w:rsidR="001F05C6">
              <w:rPr>
                <w:rFonts w:ascii="標楷體" w:eastAsia="標楷體" w:hAnsi="標楷體" w:hint="eastAsia"/>
                <w:sz w:val="22"/>
              </w:rPr>
              <w:t>證明文件（如因更改姓名致所繳證件姓名不一致者應檢附相關證明</w:t>
            </w:r>
            <w:r>
              <w:rPr>
                <w:rFonts w:ascii="標楷體" w:eastAsia="標楷體" w:hAnsi="標楷體" w:hint="eastAsia"/>
                <w:sz w:val="22"/>
              </w:rPr>
              <w:t>等</w:t>
            </w:r>
            <w:r w:rsidRPr="009E3133">
              <w:rPr>
                <w:rFonts w:ascii="標楷體" w:eastAsia="標楷體" w:hAnsi="標楷體" w:hint="eastAsia"/>
                <w:sz w:val="22"/>
              </w:rPr>
              <w:t>）</w:t>
            </w:r>
          </w:p>
        </w:tc>
      </w:tr>
      <w:tr w:rsidR="006F1F21" w:rsidRPr="009E3133" w:rsidTr="006F1F21">
        <w:tblPrEx>
          <w:tblBorders>
            <w:bottom w:val="single" w:sz="12" w:space="0" w:color="auto"/>
          </w:tblBorders>
        </w:tblPrEx>
        <w:trPr>
          <w:gridBefore w:val="1"/>
          <w:gridAfter w:val="1"/>
          <w:wBefore w:w="33" w:type="dxa"/>
          <w:wAfter w:w="9" w:type="dxa"/>
          <w:trHeight w:val="526"/>
        </w:trPr>
        <w:tc>
          <w:tcPr>
            <w:tcW w:w="495" w:type="dxa"/>
            <w:tcBorders>
              <w:top w:val="dashSmallGap" w:sz="18" w:space="0" w:color="auto"/>
              <w:bottom w:val="single" w:sz="6" w:space="0" w:color="auto"/>
            </w:tcBorders>
            <w:vAlign w:val="center"/>
          </w:tcPr>
          <w:p w:rsidR="006F1F21" w:rsidRPr="009E3133" w:rsidRDefault="006F1F21" w:rsidP="006F1F2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3133"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</w:tc>
        <w:tc>
          <w:tcPr>
            <w:tcW w:w="2558" w:type="dxa"/>
            <w:gridSpan w:val="3"/>
            <w:tcBorders>
              <w:top w:val="dashSmallGap" w:sz="18" w:space="0" w:color="auto"/>
              <w:bottom w:val="single" w:sz="6" w:space="0" w:color="auto"/>
            </w:tcBorders>
            <w:vAlign w:val="center"/>
          </w:tcPr>
          <w:p w:rsidR="006F1F21" w:rsidRPr="009E3133" w:rsidRDefault="006F1F21" w:rsidP="006F1F2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□符合應考資格</w:t>
            </w:r>
          </w:p>
          <w:p w:rsidR="006F1F21" w:rsidRPr="009E3133" w:rsidRDefault="006F1F21" w:rsidP="006F1F2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□不符合應考資格</w:t>
            </w:r>
          </w:p>
        </w:tc>
        <w:tc>
          <w:tcPr>
            <w:tcW w:w="2157" w:type="dxa"/>
            <w:gridSpan w:val="2"/>
            <w:tcBorders>
              <w:top w:val="dashSmallGap" w:sz="18" w:space="0" w:color="auto"/>
              <w:bottom w:val="single" w:sz="6" w:space="0" w:color="auto"/>
            </w:tcBorders>
          </w:tcPr>
          <w:p w:rsidR="006F1F21" w:rsidRPr="009E3133" w:rsidRDefault="006F1F21" w:rsidP="006F1F2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3133">
              <w:rPr>
                <w:rFonts w:ascii="標楷體" w:eastAsia="標楷體" w:hAnsi="標楷體" w:hint="eastAsia"/>
                <w:sz w:val="20"/>
                <w:szCs w:val="20"/>
              </w:rPr>
              <w:t>初審人員</w:t>
            </w:r>
          </w:p>
        </w:tc>
        <w:tc>
          <w:tcPr>
            <w:tcW w:w="709" w:type="dxa"/>
            <w:tcBorders>
              <w:top w:val="dashSmallGap" w:sz="18" w:space="0" w:color="auto"/>
              <w:bottom w:val="single" w:sz="6" w:space="0" w:color="auto"/>
            </w:tcBorders>
            <w:vAlign w:val="center"/>
          </w:tcPr>
          <w:p w:rsidR="006F1F21" w:rsidRPr="009E3133" w:rsidRDefault="006F1F21" w:rsidP="006F1F2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E3133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proofErr w:type="gramEnd"/>
            <w:r w:rsidRPr="009E3133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</w:tc>
        <w:tc>
          <w:tcPr>
            <w:tcW w:w="2473" w:type="dxa"/>
            <w:gridSpan w:val="2"/>
            <w:tcBorders>
              <w:top w:val="dashSmallGap" w:sz="18" w:space="0" w:color="auto"/>
              <w:bottom w:val="single" w:sz="6" w:space="0" w:color="auto"/>
            </w:tcBorders>
            <w:vAlign w:val="center"/>
          </w:tcPr>
          <w:p w:rsidR="006F1F21" w:rsidRPr="009E3133" w:rsidRDefault="006F1F21" w:rsidP="006F1F2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□符合應考資格</w:t>
            </w:r>
          </w:p>
          <w:p w:rsidR="006F1F21" w:rsidRPr="009E3133" w:rsidRDefault="006F1F21" w:rsidP="006F1F2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□不符合應考資格</w:t>
            </w:r>
          </w:p>
        </w:tc>
        <w:tc>
          <w:tcPr>
            <w:tcW w:w="2291" w:type="dxa"/>
            <w:gridSpan w:val="2"/>
            <w:tcBorders>
              <w:top w:val="dashSmallGap" w:sz="18" w:space="0" w:color="auto"/>
              <w:bottom w:val="single" w:sz="6" w:space="0" w:color="auto"/>
            </w:tcBorders>
          </w:tcPr>
          <w:p w:rsidR="006F1F21" w:rsidRPr="009E3133" w:rsidRDefault="006F1F21" w:rsidP="006F1F2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E3133">
              <w:rPr>
                <w:rFonts w:ascii="標楷體" w:eastAsia="標楷體" w:hAnsi="標楷體" w:hint="eastAsia"/>
                <w:sz w:val="20"/>
                <w:szCs w:val="20"/>
              </w:rPr>
              <w:t>複</w:t>
            </w:r>
            <w:proofErr w:type="gramEnd"/>
            <w:r w:rsidRPr="009E3133">
              <w:rPr>
                <w:rFonts w:ascii="標楷體" w:eastAsia="標楷體" w:hAnsi="標楷體" w:hint="eastAsia"/>
                <w:sz w:val="20"/>
                <w:szCs w:val="20"/>
              </w:rPr>
              <w:t>審人員</w:t>
            </w:r>
          </w:p>
        </w:tc>
      </w:tr>
      <w:tr w:rsidR="001F05C6" w:rsidRPr="009E3133" w:rsidTr="000E62A9">
        <w:tblPrEx>
          <w:tblBorders>
            <w:bottom w:val="single" w:sz="12" w:space="0" w:color="auto"/>
          </w:tblBorders>
        </w:tblPrEx>
        <w:trPr>
          <w:gridBefore w:val="1"/>
          <w:gridAfter w:val="1"/>
          <w:wBefore w:w="33" w:type="dxa"/>
          <w:wAfter w:w="9" w:type="dxa"/>
          <w:trHeight w:val="1136"/>
        </w:trPr>
        <w:tc>
          <w:tcPr>
            <w:tcW w:w="10683" w:type="dxa"/>
            <w:gridSpan w:val="11"/>
            <w:tcBorders>
              <w:top w:val="single" w:sz="6" w:space="0" w:color="auto"/>
            </w:tcBorders>
            <w:vAlign w:val="center"/>
          </w:tcPr>
          <w:p w:rsidR="001F05C6" w:rsidRPr="009E3133" w:rsidRDefault="001F05C6" w:rsidP="001F05C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E3133"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proofErr w:type="gramStart"/>
            <w:r w:rsidRPr="009E3133">
              <w:rPr>
                <w:rFonts w:ascii="標楷體" w:eastAsia="標楷體" w:hAnsi="標楷體" w:hint="eastAsia"/>
                <w:sz w:val="16"/>
                <w:szCs w:val="16"/>
              </w:rPr>
              <w:t>此表</w:t>
            </w:r>
            <w:r w:rsidRPr="009E3133">
              <w:rPr>
                <w:rFonts w:ascii="標楷體" w:eastAsia="標楷體" w:hAnsi="標楷體" w:hint="eastAsia"/>
                <w:b/>
                <w:sz w:val="16"/>
                <w:szCs w:val="16"/>
              </w:rPr>
              <w:t>虛線</w:t>
            </w:r>
            <w:proofErr w:type="gramEnd"/>
            <w:r w:rsidRPr="009E3133">
              <w:rPr>
                <w:rFonts w:ascii="標楷體" w:eastAsia="標楷體" w:hAnsi="標楷體" w:hint="eastAsia"/>
                <w:b/>
                <w:sz w:val="16"/>
                <w:szCs w:val="16"/>
              </w:rPr>
              <w:t>以上由應考人用正楷填寫，不得潦草</w:t>
            </w:r>
            <w:r w:rsidRPr="009E3133">
              <w:rPr>
                <w:rFonts w:ascii="標楷體" w:eastAsia="標楷體" w:hAnsi="標楷體" w:hint="eastAsia"/>
                <w:sz w:val="16"/>
                <w:szCs w:val="16"/>
              </w:rPr>
              <w:t>(姓名切勿簡寫)。</w:t>
            </w:r>
          </w:p>
          <w:p w:rsidR="001F05C6" w:rsidRPr="009E3133" w:rsidRDefault="001F05C6" w:rsidP="001F05C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E3133">
              <w:rPr>
                <w:rFonts w:ascii="標楷體" w:eastAsia="標楷體" w:hAnsi="標楷體" w:hint="eastAsia"/>
                <w:sz w:val="16"/>
                <w:szCs w:val="16"/>
              </w:rPr>
              <w:t>2.姓名、出生年月日應與繳驗證明文件相符，不得隨意更改。</w:t>
            </w:r>
          </w:p>
          <w:p w:rsidR="001F05C6" w:rsidRPr="009E3133" w:rsidRDefault="001F05C6" w:rsidP="001F05C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E3133"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  <w:r w:rsidRPr="009E3133">
              <w:rPr>
                <w:rFonts w:ascii="標楷體" w:eastAsia="標楷體" w:hAnsi="標楷體" w:hint="eastAsia"/>
                <w:b/>
                <w:sz w:val="16"/>
                <w:szCs w:val="16"/>
              </w:rPr>
              <w:t>為確保權益，應考人通訊地址或電話如有變更，應即通知本院人事室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02-24652171分機1822</w:t>
            </w:r>
            <w:r w:rsidRPr="009E3133">
              <w:rPr>
                <w:rFonts w:ascii="標楷體" w:eastAsia="標楷體" w:hAnsi="標楷體" w:hint="eastAsia"/>
                <w:b/>
                <w:sz w:val="16"/>
                <w:szCs w:val="16"/>
              </w:rPr>
              <w:t>。</w:t>
            </w:r>
          </w:p>
          <w:p w:rsidR="001F05C6" w:rsidRPr="009E3133" w:rsidRDefault="001F05C6" w:rsidP="006F1F21">
            <w:pPr>
              <w:spacing w:line="0" w:lineRule="atLeast"/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9E3133">
              <w:rPr>
                <w:rFonts w:eastAsia="標楷體" w:hint="eastAsia"/>
                <w:bCs/>
                <w:sz w:val="16"/>
                <w:szCs w:val="16"/>
              </w:rPr>
              <w:t>4.</w:t>
            </w:r>
            <w:r w:rsidR="005855CB">
              <w:rPr>
                <w:rFonts w:ascii="標楷體" w:eastAsia="標楷體" w:hAnsi="標楷體" w:hint="eastAsia"/>
                <w:b/>
                <w:sz w:val="16"/>
                <w:szCs w:val="16"/>
                <w:u w:val="single"/>
              </w:rPr>
              <w:t>本次考試不製發准考證，請應試人員於考試當日攜帶國民身分證及</w:t>
            </w:r>
            <w:bookmarkStart w:id="0" w:name="_GoBack"/>
            <w:bookmarkEnd w:id="0"/>
            <w:r w:rsidRPr="009E3133">
              <w:rPr>
                <w:rFonts w:ascii="標楷體" w:eastAsia="標楷體" w:hAnsi="標楷體" w:hint="eastAsia"/>
                <w:b/>
                <w:sz w:val="16"/>
                <w:szCs w:val="16"/>
                <w:u w:val="single"/>
              </w:rPr>
              <w:t>健保IC卡（請準備雙證件，均為正本）</w:t>
            </w:r>
          </w:p>
        </w:tc>
      </w:tr>
      <w:tr w:rsidR="006F1F21" w:rsidRPr="009E3133" w:rsidTr="006F1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08"/>
        </w:trPr>
        <w:tc>
          <w:tcPr>
            <w:tcW w:w="5243" w:type="dxa"/>
            <w:gridSpan w:val="7"/>
            <w:vAlign w:val="center"/>
          </w:tcPr>
          <w:p w:rsidR="006F1F21" w:rsidRPr="009E3133" w:rsidRDefault="006F1F21" w:rsidP="006F1F2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9E3133">
              <w:rPr>
                <w:rFonts w:eastAsia="標楷體" w:hint="eastAsia"/>
                <w:sz w:val="28"/>
              </w:rPr>
              <w:t>請粘貼身</w:t>
            </w:r>
            <w:r w:rsidR="00481797">
              <w:rPr>
                <w:rFonts w:eastAsia="標楷體" w:hint="eastAsia"/>
                <w:sz w:val="28"/>
              </w:rPr>
              <w:t>分</w:t>
            </w:r>
            <w:r w:rsidRPr="009E3133">
              <w:rPr>
                <w:rFonts w:eastAsia="標楷體" w:hint="eastAsia"/>
                <w:sz w:val="28"/>
              </w:rPr>
              <w:t>證正面影本</w:t>
            </w:r>
          </w:p>
        </w:tc>
        <w:tc>
          <w:tcPr>
            <w:tcW w:w="5482" w:type="dxa"/>
            <w:gridSpan w:val="6"/>
            <w:vAlign w:val="center"/>
          </w:tcPr>
          <w:p w:rsidR="006F1F21" w:rsidRPr="009E3133" w:rsidRDefault="006F1F21" w:rsidP="006F1F21">
            <w:pPr>
              <w:kinsoku w:val="0"/>
              <w:spacing w:before="100" w:line="400" w:lineRule="exact"/>
              <w:jc w:val="center"/>
              <w:rPr>
                <w:rFonts w:eastAsia="標楷體"/>
                <w:sz w:val="28"/>
              </w:rPr>
            </w:pPr>
            <w:r w:rsidRPr="009E3133">
              <w:rPr>
                <w:rFonts w:eastAsia="標楷體" w:hint="eastAsia"/>
                <w:sz w:val="28"/>
              </w:rPr>
              <w:t>請粘貼身</w:t>
            </w:r>
            <w:r w:rsidR="00481797">
              <w:rPr>
                <w:rFonts w:eastAsia="標楷體" w:hint="eastAsia"/>
                <w:sz w:val="28"/>
              </w:rPr>
              <w:t>分</w:t>
            </w:r>
            <w:r w:rsidRPr="009E3133">
              <w:rPr>
                <w:rFonts w:eastAsia="標楷體" w:hint="eastAsia"/>
                <w:sz w:val="28"/>
              </w:rPr>
              <w:t>證反面影本</w:t>
            </w:r>
          </w:p>
        </w:tc>
      </w:tr>
    </w:tbl>
    <w:p w:rsidR="00F44BBD" w:rsidRPr="009E3133" w:rsidRDefault="00F44BBD" w:rsidP="00AF1D37">
      <w:pPr>
        <w:rPr>
          <w:sz w:val="16"/>
          <w:szCs w:val="16"/>
        </w:rPr>
      </w:pPr>
    </w:p>
    <w:sectPr w:rsidR="00F44BBD" w:rsidRPr="009E3133" w:rsidSect="00DB2191">
      <w:footerReference w:type="default" r:id="rId8"/>
      <w:pgSz w:w="11906" w:h="16838"/>
      <w:pgMar w:top="238" w:right="720" w:bottom="329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9F4" w:rsidRDefault="005C39F4" w:rsidP="00FA47DC">
      <w:r>
        <w:separator/>
      </w:r>
    </w:p>
  </w:endnote>
  <w:endnote w:type="continuationSeparator" w:id="0">
    <w:p w:rsidR="005C39F4" w:rsidRDefault="005C39F4" w:rsidP="00FA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BE2" w:rsidRDefault="005B7BE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55CB" w:rsidRPr="005855CB">
      <w:rPr>
        <w:noProof/>
        <w:lang w:val="zh-TW"/>
      </w:rPr>
      <w:t>2</w:t>
    </w:r>
    <w:r>
      <w:fldChar w:fldCharType="end"/>
    </w:r>
  </w:p>
  <w:p w:rsidR="005B7BE2" w:rsidRDefault="005B7B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9F4" w:rsidRDefault="005C39F4" w:rsidP="00FA47DC">
      <w:r>
        <w:separator/>
      </w:r>
    </w:p>
  </w:footnote>
  <w:footnote w:type="continuationSeparator" w:id="0">
    <w:p w:rsidR="005C39F4" w:rsidRDefault="005C39F4" w:rsidP="00FA4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C7A"/>
    <w:multiLevelType w:val="hybridMultilevel"/>
    <w:tmpl w:val="2200D7D0"/>
    <w:lvl w:ilvl="0" w:tplc="1FA0A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C555C8"/>
    <w:multiLevelType w:val="hybridMultilevel"/>
    <w:tmpl w:val="8B969232"/>
    <w:lvl w:ilvl="0" w:tplc="DB04C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1A46D7"/>
    <w:multiLevelType w:val="hybridMultilevel"/>
    <w:tmpl w:val="C41287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041342"/>
    <w:multiLevelType w:val="hybridMultilevel"/>
    <w:tmpl w:val="AEF439CC"/>
    <w:lvl w:ilvl="0" w:tplc="0B4469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4D71DE"/>
    <w:multiLevelType w:val="hybridMultilevel"/>
    <w:tmpl w:val="3496B632"/>
    <w:lvl w:ilvl="0" w:tplc="501A4A54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8F605C0"/>
    <w:multiLevelType w:val="hybridMultilevel"/>
    <w:tmpl w:val="C67AA9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C07CAA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D110222"/>
    <w:multiLevelType w:val="hybridMultilevel"/>
    <w:tmpl w:val="C074AF34"/>
    <w:lvl w:ilvl="0" w:tplc="1D4E9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13260C"/>
    <w:multiLevelType w:val="hybridMultilevel"/>
    <w:tmpl w:val="C6A2E4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EA26695"/>
    <w:multiLevelType w:val="hybridMultilevel"/>
    <w:tmpl w:val="4EBCFC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BD"/>
    <w:rsid w:val="000005FB"/>
    <w:rsid w:val="000014F6"/>
    <w:rsid w:val="00003D44"/>
    <w:rsid w:val="00004A86"/>
    <w:rsid w:val="00014AC2"/>
    <w:rsid w:val="00020F27"/>
    <w:rsid w:val="000274E6"/>
    <w:rsid w:val="00035262"/>
    <w:rsid w:val="000574A8"/>
    <w:rsid w:val="000753F1"/>
    <w:rsid w:val="00075EC9"/>
    <w:rsid w:val="000762BB"/>
    <w:rsid w:val="00090C92"/>
    <w:rsid w:val="000B06EF"/>
    <w:rsid w:val="000D76B1"/>
    <w:rsid w:val="000E62A9"/>
    <w:rsid w:val="000F4AB0"/>
    <w:rsid w:val="000F5355"/>
    <w:rsid w:val="00106EF3"/>
    <w:rsid w:val="00133495"/>
    <w:rsid w:val="0014650F"/>
    <w:rsid w:val="00171BD3"/>
    <w:rsid w:val="00175040"/>
    <w:rsid w:val="001B3754"/>
    <w:rsid w:val="001C3D30"/>
    <w:rsid w:val="001D3478"/>
    <w:rsid w:val="001F05C6"/>
    <w:rsid w:val="001F1621"/>
    <w:rsid w:val="002219DE"/>
    <w:rsid w:val="00225087"/>
    <w:rsid w:val="0023214A"/>
    <w:rsid w:val="002543F4"/>
    <w:rsid w:val="00284453"/>
    <w:rsid w:val="00294BAF"/>
    <w:rsid w:val="00297963"/>
    <w:rsid w:val="002A75A0"/>
    <w:rsid w:val="002A7BA0"/>
    <w:rsid w:val="002B5278"/>
    <w:rsid w:val="002B7BD3"/>
    <w:rsid w:val="002D5189"/>
    <w:rsid w:val="002D5FEA"/>
    <w:rsid w:val="002D7AE8"/>
    <w:rsid w:val="002E3B31"/>
    <w:rsid w:val="002F3F6B"/>
    <w:rsid w:val="00314EA5"/>
    <w:rsid w:val="00317BE0"/>
    <w:rsid w:val="00325268"/>
    <w:rsid w:val="00331DA6"/>
    <w:rsid w:val="003370CA"/>
    <w:rsid w:val="003652F8"/>
    <w:rsid w:val="00390452"/>
    <w:rsid w:val="003B2409"/>
    <w:rsid w:val="003B4F2B"/>
    <w:rsid w:val="003B6191"/>
    <w:rsid w:val="003C0B53"/>
    <w:rsid w:val="003C5CB0"/>
    <w:rsid w:val="003E6027"/>
    <w:rsid w:val="00422467"/>
    <w:rsid w:val="00426C27"/>
    <w:rsid w:val="004537BD"/>
    <w:rsid w:val="00465EAA"/>
    <w:rsid w:val="0047124F"/>
    <w:rsid w:val="00480AEA"/>
    <w:rsid w:val="00481797"/>
    <w:rsid w:val="004874AA"/>
    <w:rsid w:val="0049016F"/>
    <w:rsid w:val="0049036E"/>
    <w:rsid w:val="00496416"/>
    <w:rsid w:val="00497F46"/>
    <w:rsid w:val="004A0EEC"/>
    <w:rsid w:val="004D4750"/>
    <w:rsid w:val="004D5555"/>
    <w:rsid w:val="004F083B"/>
    <w:rsid w:val="004F566C"/>
    <w:rsid w:val="0051681D"/>
    <w:rsid w:val="00527FE6"/>
    <w:rsid w:val="00545BFD"/>
    <w:rsid w:val="00550416"/>
    <w:rsid w:val="005522A0"/>
    <w:rsid w:val="00575267"/>
    <w:rsid w:val="005855CB"/>
    <w:rsid w:val="005958B9"/>
    <w:rsid w:val="00595F06"/>
    <w:rsid w:val="005B120B"/>
    <w:rsid w:val="005B126E"/>
    <w:rsid w:val="005B588B"/>
    <w:rsid w:val="005B7BE2"/>
    <w:rsid w:val="005C39F4"/>
    <w:rsid w:val="005C70AA"/>
    <w:rsid w:val="005D0534"/>
    <w:rsid w:val="005D6A7D"/>
    <w:rsid w:val="005E2CB2"/>
    <w:rsid w:val="005F41E6"/>
    <w:rsid w:val="006110E1"/>
    <w:rsid w:val="0061646A"/>
    <w:rsid w:val="00624F10"/>
    <w:rsid w:val="006432BB"/>
    <w:rsid w:val="00654AFB"/>
    <w:rsid w:val="006670D2"/>
    <w:rsid w:val="00670690"/>
    <w:rsid w:val="00680326"/>
    <w:rsid w:val="00685392"/>
    <w:rsid w:val="00691DDD"/>
    <w:rsid w:val="006B1BF8"/>
    <w:rsid w:val="006B5D2B"/>
    <w:rsid w:val="006B7E46"/>
    <w:rsid w:val="006C0D44"/>
    <w:rsid w:val="006C55FB"/>
    <w:rsid w:val="006D47C1"/>
    <w:rsid w:val="006E39FE"/>
    <w:rsid w:val="006E4057"/>
    <w:rsid w:val="006F1F21"/>
    <w:rsid w:val="00704C3D"/>
    <w:rsid w:val="00704FA3"/>
    <w:rsid w:val="007428B7"/>
    <w:rsid w:val="00745AFA"/>
    <w:rsid w:val="007566A9"/>
    <w:rsid w:val="00767D13"/>
    <w:rsid w:val="00773303"/>
    <w:rsid w:val="007817D4"/>
    <w:rsid w:val="007830A4"/>
    <w:rsid w:val="007A4B17"/>
    <w:rsid w:val="007B0C36"/>
    <w:rsid w:val="007C231B"/>
    <w:rsid w:val="007D0D5B"/>
    <w:rsid w:val="007D4EAF"/>
    <w:rsid w:val="007D6C46"/>
    <w:rsid w:val="007F6600"/>
    <w:rsid w:val="008000F3"/>
    <w:rsid w:val="008045E7"/>
    <w:rsid w:val="0081168F"/>
    <w:rsid w:val="00813FF9"/>
    <w:rsid w:val="008163F0"/>
    <w:rsid w:val="0083146A"/>
    <w:rsid w:val="008361C0"/>
    <w:rsid w:val="00846366"/>
    <w:rsid w:val="00855303"/>
    <w:rsid w:val="0087235C"/>
    <w:rsid w:val="00873950"/>
    <w:rsid w:val="00883F7B"/>
    <w:rsid w:val="008922B6"/>
    <w:rsid w:val="008C2B02"/>
    <w:rsid w:val="008C6309"/>
    <w:rsid w:val="008C66A9"/>
    <w:rsid w:val="008D537C"/>
    <w:rsid w:val="008E2054"/>
    <w:rsid w:val="008E6338"/>
    <w:rsid w:val="008F4725"/>
    <w:rsid w:val="00915395"/>
    <w:rsid w:val="00922650"/>
    <w:rsid w:val="00927C51"/>
    <w:rsid w:val="00927DDF"/>
    <w:rsid w:val="00933A93"/>
    <w:rsid w:val="0094129E"/>
    <w:rsid w:val="009465FF"/>
    <w:rsid w:val="009475AC"/>
    <w:rsid w:val="00960037"/>
    <w:rsid w:val="009669E9"/>
    <w:rsid w:val="00970737"/>
    <w:rsid w:val="009A2CB1"/>
    <w:rsid w:val="009A5E2C"/>
    <w:rsid w:val="009A5F0C"/>
    <w:rsid w:val="009E3133"/>
    <w:rsid w:val="00A01884"/>
    <w:rsid w:val="00A55A9A"/>
    <w:rsid w:val="00A573D9"/>
    <w:rsid w:val="00A65B85"/>
    <w:rsid w:val="00A703E2"/>
    <w:rsid w:val="00A8359F"/>
    <w:rsid w:val="00A836F2"/>
    <w:rsid w:val="00A84639"/>
    <w:rsid w:val="00A84AEC"/>
    <w:rsid w:val="00A96084"/>
    <w:rsid w:val="00AA1616"/>
    <w:rsid w:val="00AB146C"/>
    <w:rsid w:val="00AB5824"/>
    <w:rsid w:val="00AC581B"/>
    <w:rsid w:val="00AD0EC1"/>
    <w:rsid w:val="00AD7EC5"/>
    <w:rsid w:val="00AE0E75"/>
    <w:rsid w:val="00AF1D37"/>
    <w:rsid w:val="00AF3994"/>
    <w:rsid w:val="00B139C8"/>
    <w:rsid w:val="00B245AF"/>
    <w:rsid w:val="00B34D71"/>
    <w:rsid w:val="00B411A9"/>
    <w:rsid w:val="00B5438C"/>
    <w:rsid w:val="00B55C3E"/>
    <w:rsid w:val="00B56E6C"/>
    <w:rsid w:val="00B6577E"/>
    <w:rsid w:val="00B77A96"/>
    <w:rsid w:val="00B97671"/>
    <w:rsid w:val="00B97BE2"/>
    <w:rsid w:val="00BA37A4"/>
    <w:rsid w:val="00BC231E"/>
    <w:rsid w:val="00BD3253"/>
    <w:rsid w:val="00BD7CA1"/>
    <w:rsid w:val="00BF193B"/>
    <w:rsid w:val="00C044B2"/>
    <w:rsid w:val="00C0612C"/>
    <w:rsid w:val="00C07B6F"/>
    <w:rsid w:val="00C2182D"/>
    <w:rsid w:val="00C33B06"/>
    <w:rsid w:val="00C62479"/>
    <w:rsid w:val="00C63FC7"/>
    <w:rsid w:val="00C70458"/>
    <w:rsid w:val="00C77A37"/>
    <w:rsid w:val="00C80670"/>
    <w:rsid w:val="00C85444"/>
    <w:rsid w:val="00C95423"/>
    <w:rsid w:val="00CD4F48"/>
    <w:rsid w:val="00CF3FF2"/>
    <w:rsid w:val="00D002F1"/>
    <w:rsid w:val="00D10552"/>
    <w:rsid w:val="00D1116B"/>
    <w:rsid w:val="00D1316D"/>
    <w:rsid w:val="00D1374B"/>
    <w:rsid w:val="00D15FE8"/>
    <w:rsid w:val="00D16659"/>
    <w:rsid w:val="00D475D4"/>
    <w:rsid w:val="00D56986"/>
    <w:rsid w:val="00D863FB"/>
    <w:rsid w:val="00DB2191"/>
    <w:rsid w:val="00DD3F7D"/>
    <w:rsid w:val="00DE1DC3"/>
    <w:rsid w:val="00DF1F48"/>
    <w:rsid w:val="00DF3878"/>
    <w:rsid w:val="00DF7C47"/>
    <w:rsid w:val="00E20FE8"/>
    <w:rsid w:val="00E34045"/>
    <w:rsid w:val="00E41A38"/>
    <w:rsid w:val="00E61F03"/>
    <w:rsid w:val="00E6585D"/>
    <w:rsid w:val="00E92475"/>
    <w:rsid w:val="00EB355F"/>
    <w:rsid w:val="00EB6422"/>
    <w:rsid w:val="00EF6131"/>
    <w:rsid w:val="00F02A4B"/>
    <w:rsid w:val="00F038F2"/>
    <w:rsid w:val="00F05DC5"/>
    <w:rsid w:val="00F27E09"/>
    <w:rsid w:val="00F42317"/>
    <w:rsid w:val="00F44BBD"/>
    <w:rsid w:val="00F57C6D"/>
    <w:rsid w:val="00F87D40"/>
    <w:rsid w:val="00F91218"/>
    <w:rsid w:val="00FA47DC"/>
    <w:rsid w:val="00FC57B1"/>
    <w:rsid w:val="00FC62BB"/>
    <w:rsid w:val="00FE4A62"/>
    <w:rsid w:val="00FE6441"/>
    <w:rsid w:val="00FE6FF3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D9154"/>
  <w15:chartTrackingRefBased/>
  <w15:docId w15:val="{9D7262CD-C91F-4445-ADB7-73801EC4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C4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960037"/>
    <w:pPr>
      <w:spacing w:line="360" w:lineRule="exact"/>
      <w:ind w:left="113" w:right="113"/>
      <w:jc w:val="center"/>
    </w:pPr>
    <w:rPr>
      <w:rFonts w:ascii="標楷體" w:eastAsia="標楷體" w:hAnsi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FA47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A47DC"/>
    <w:rPr>
      <w:kern w:val="2"/>
    </w:rPr>
  </w:style>
  <w:style w:type="paragraph" w:styleId="a7">
    <w:name w:val="footer"/>
    <w:basedOn w:val="a"/>
    <w:link w:val="a8"/>
    <w:uiPriority w:val="99"/>
    <w:unhideWhenUsed/>
    <w:rsid w:val="00FA47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A47DC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5B7BE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B7BE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CFBE5-6AE2-4E3D-82FA-72966D4C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楊祝惠</cp:lastModifiedBy>
  <cp:revision>3</cp:revision>
  <cp:lastPrinted>2019-07-12T05:39:00Z</cp:lastPrinted>
  <dcterms:created xsi:type="dcterms:W3CDTF">2021-04-27T00:39:00Z</dcterms:created>
  <dcterms:modified xsi:type="dcterms:W3CDTF">2021-04-27T02:08:00Z</dcterms:modified>
</cp:coreProperties>
</file>